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8DC" w:rsidRDefault="00867899" w:rsidP="004148DC">
      <w:pPr>
        <w:jc w:val="center"/>
        <w:rPr>
          <w:sz w:val="36"/>
          <w:szCs w:val="36"/>
        </w:rPr>
      </w:pPr>
      <w:r w:rsidRPr="004148DC">
        <w:rPr>
          <w:sz w:val="36"/>
          <w:szCs w:val="36"/>
        </w:rPr>
        <w:t xml:space="preserve">Круглый стол </w:t>
      </w:r>
      <w:proofErr w:type="spellStart"/>
      <w:r w:rsidR="004148DC" w:rsidRPr="004148DC">
        <w:rPr>
          <w:sz w:val="36"/>
          <w:szCs w:val="36"/>
        </w:rPr>
        <w:t>саморегулируемых</w:t>
      </w:r>
      <w:proofErr w:type="spellEnd"/>
      <w:r w:rsidR="004148DC" w:rsidRPr="004148DC">
        <w:rPr>
          <w:sz w:val="36"/>
          <w:szCs w:val="36"/>
        </w:rPr>
        <w:t xml:space="preserve"> организаций </w:t>
      </w:r>
    </w:p>
    <w:p w:rsidR="00867899" w:rsidRDefault="004148DC" w:rsidP="004148DC">
      <w:pPr>
        <w:jc w:val="center"/>
        <w:rPr>
          <w:sz w:val="36"/>
          <w:szCs w:val="36"/>
        </w:rPr>
      </w:pPr>
      <w:r w:rsidRPr="004148DC">
        <w:rPr>
          <w:sz w:val="36"/>
          <w:szCs w:val="36"/>
        </w:rPr>
        <w:t>Сибирского федерального округа</w:t>
      </w:r>
    </w:p>
    <w:p w:rsidR="004F2039" w:rsidRPr="004148DC" w:rsidRDefault="00925FA2" w:rsidP="004148DC">
      <w:pPr>
        <w:jc w:val="center"/>
        <w:rPr>
          <w:sz w:val="36"/>
          <w:szCs w:val="36"/>
        </w:rPr>
      </w:pPr>
      <w:r>
        <w:rPr>
          <w:sz w:val="36"/>
          <w:szCs w:val="36"/>
        </w:rPr>
        <w:t>(проект)</w:t>
      </w:r>
    </w:p>
    <w:p w:rsidR="00867899" w:rsidRPr="004148DC" w:rsidRDefault="00867899" w:rsidP="004148DC">
      <w:pPr>
        <w:rPr>
          <w:sz w:val="28"/>
          <w:szCs w:val="28"/>
        </w:rPr>
      </w:pPr>
      <w:r w:rsidRPr="004148DC">
        <w:rPr>
          <w:sz w:val="28"/>
          <w:szCs w:val="28"/>
        </w:rPr>
        <w:t xml:space="preserve">Тема: </w:t>
      </w:r>
      <w:r w:rsidR="004148DC" w:rsidRPr="004148DC">
        <w:rPr>
          <w:sz w:val="28"/>
          <w:szCs w:val="28"/>
        </w:rPr>
        <w:t xml:space="preserve">«Использование </w:t>
      </w:r>
      <w:r w:rsidR="004148DC" w:rsidRPr="004148DC">
        <w:rPr>
          <w:sz w:val="28"/>
          <w:szCs w:val="28"/>
          <w:lang w:val="en-US"/>
        </w:rPr>
        <w:t>BIM</w:t>
      </w:r>
      <w:r w:rsidR="004148DC" w:rsidRPr="004148DC">
        <w:rPr>
          <w:sz w:val="28"/>
          <w:szCs w:val="28"/>
        </w:rPr>
        <w:t>-технологий при проектировании в СФО. Обмен опытом»</w:t>
      </w:r>
    </w:p>
    <w:p w:rsidR="00867899" w:rsidRPr="004148DC" w:rsidRDefault="00867899" w:rsidP="004148DC">
      <w:r w:rsidRPr="004148DC">
        <w:t>г</w:t>
      </w:r>
      <w:proofErr w:type="gramStart"/>
      <w:r w:rsidRPr="004148DC">
        <w:t>.</w:t>
      </w:r>
      <w:r w:rsidR="004148DC">
        <w:t>Н</w:t>
      </w:r>
      <w:proofErr w:type="gramEnd"/>
      <w:r w:rsidR="004148DC">
        <w:t>овосибирск 30 мая</w:t>
      </w:r>
      <w:r w:rsidRPr="004148DC">
        <w:t xml:space="preserve"> 2019</w:t>
      </w:r>
      <w:r w:rsidR="004148DC">
        <w:t>г.</w:t>
      </w:r>
      <w:r w:rsidR="004F2039">
        <w:t xml:space="preserve">, </w:t>
      </w:r>
      <w:r w:rsidRPr="004148DC">
        <w:t>с 1</w:t>
      </w:r>
      <w:r w:rsidR="004148DC">
        <w:t>2</w:t>
      </w:r>
      <w:r w:rsidRPr="004148DC">
        <w:t>-00 до 1</w:t>
      </w:r>
      <w:r w:rsidR="004148DC">
        <w:t>7</w:t>
      </w:r>
      <w:r w:rsidRPr="004148DC">
        <w:t>-00</w:t>
      </w:r>
    </w:p>
    <w:p w:rsidR="00867899" w:rsidRPr="004148DC" w:rsidRDefault="00867899" w:rsidP="004148DC">
      <w:r w:rsidRPr="004148DC">
        <w:t>Регистрация</w:t>
      </w:r>
      <w:r w:rsidR="004F2039">
        <w:t xml:space="preserve"> </w:t>
      </w:r>
      <w:r w:rsidRPr="004148DC">
        <w:t>с 1</w:t>
      </w:r>
      <w:r w:rsidR="004148DC">
        <w:t>1</w:t>
      </w:r>
      <w:r w:rsidRPr="004148DC">
        <w:t>-30 до 1</w:t>
      </w:r>
      <w:r w:rsidR="004148DC">
        <w:t>2</w:t>
      </w:r>
      <w:r w:rsidRPr="004148DC">
        <w:t>-00</w:t>
      </w:r>
      <w:r w:rsidRPr="004148DC">
        <w:br/>
      </w:r>
      <w:r w:rsidR="004148DC">
        <w:t xml:space="preserve">БЦ «Гринвич», большой </w:t>
      </w:r>
      <w:proofErr w:type="spellStart"/>
      <w:proofErr w:type="gramStart"/>
      <w:r w:rsidR="004148DC">
        <w:t>конференц</w:t>
      </w:r>
      <w:proofErr w:type="spellEnd"/>
      <w:r w:rsidR="004148DC">
        <w:t xml:space="preserve"> – зал</w:t>
      </w:r>
      <w:proofErr w:type="gramEnd"/>
      <w:r w:rsidR="004148DC">
        <w:t>, 3 этаж</w:t>
      </w:r>
    </w:p>
    <w:p w:rsidR="004F2039" w:rsidRDefault="004F2039" w:rsidP="004148DC">
      <w:pPr>
        <w:rPr>
          <w:sz w:val="28"/>
          <w:szCs w:val="28"/>
        </w:rPr>
      </w:pPr>
    </w:p>
    <w:p w:rsidR="00867899" w:rsidRPr="004148DC" w:rsidRDefault="00867899" w:rsidP="004148DC">
      <w:r w:rsidRPr="004148DC">
        <w:rPr>
          <w:sz w:val="28"/>
          <w:szCs w:val="28"/>
        </w:rPr>
        <w:t>Модератор:</w:t>
      </w:r>
      <w:r w:rsidR="004F2039">
        <w:rPr>
          <w:sz w:val="28"/>
          <w:szCs w:val="28"/>
        </w:rPr>
        <w:t xml:space="preserve"> </w:t>
      </w:r>
      <w:r w:rsidR="004148DC">
        <w:rPr>
          <w:rStyle w:val="a5"/>
          <w:color w:val="auto"/>
        </w:rPr>
        <w:t>Панов Александр Алексеевич</w:t>
      </w:r>
      <w:r w:rsidRPr="004148DC">
        <w:rPr>
          <w:rStyle w:val="a5"/>
          <w:color w:val="auto"/>
        </w:rPr>
        <w:t>,</w:t>
      </w:r>
    </w:p>
    <w:p w:rsidR="00867899" w:rsidRPr="004148DC" w:rsidRDefault="000147E8" w:rsidP="004148DC">
      <w:r>
        <w:t>Координатор НОПРИЗ по СФО, член Совета НОПРИЗ</w:t>
      </w:r>
      <w:r w:rsidR="00867899" w:rsidRPr="004148DC">
        <w:t>,</w:t>
      </w:r>
    </w:p>
    <w:p w:rsidR="00867899" w:rsidRPr="004148DC" w:rsidRDefault="00867899" w:rsidP="004148DC"/>
    <w:p w:rsidR="004F2039" w:rsidRDefault="00867899" w:rsidP="004148DC">
      <w:pPr>
        <w:rPr>
          <w:rStyle w:val="speech-time"/>
          <w:b/>
          <w:bCs/>
          <w:color w:val="auto"/>
        </w:rPr>
      </w:pPr>
      <w:r w:rsidRPr="004148DC">
        <w:rPr>
          <w:rStyle w:val="speech-time"/>
          <w:b/>
          <w:bCs/>
          <w:color w:val="auto"/>
        </w:rPr>
        <w:t>1</w:t>
      </w:r>
      <w:r w:rsidR="000147E8">
        <w:rPr>
          <w:rStyle w:val="speech-time"/>
          <w:b/>
          <w:bCs/>
          <w:color w:val="auto"/>
        </w:rPr>
        <w:t>2</w:t>
      </w:r>
      <w:r w:rsidRPr="004148DC">
        <w:rPr>
          <w:rStyle w:val="speech-time"/>
          <w:b/>
          <w:bCs/>
          <w:color w:val="auto"/>
        </w:rPr>
        <w:t>-00 – 1</w:t>
      </w:r>
      <w:r w:rsidR="000147E8">
        <w:rPr>
          <w:rStyle w:val="speech-time"/>
          <w:b/>
          <w:bCs/>
          <w:color w:val="auto"/>
        </w:rPr>
        <w:t>2</w:t>
      </w:r>
      <w:r w:rsidRPr="004148DC">
        <w:rPr>
          <w:rStyle w:val="speech-time"/>
          <w:b/>
          <w:bCs/>
          <w:color w:val="auto"/>
        </w:rPr>
        <w:t>-10 </w:t>
      </w:r>
    </w:p>
    <w:p w:rsidR="0061104D" w:rsidRPr="0061104D" w:rsidRDefault="00867899" w:rsidP="004148DC">
      <w:pPr>
        <w:rPr>
          <w:color w:val="auto"/>
          <w:shd w:val="clear" w:color="auto" w:fill="F4F7FC"/>
        </w:rPr>
      </w:pPr>
      <w:r w:rsidRPr="000147E8">
        <w:rPr>
          <w:rStyle w:val="speech-name"/>
          <w:color w:val="auto"/>
        </w:rPr>
        <w:t>Приветствие:</w:t>
      </w:r>
      <w:r w:rsidR="004F2039">
        <w:rPr>
          <w:rStyle w:val="speech-name"/>
          <w:color w:val="auto"/>
        </w:rPr>
        <w:t xml:space="preserve"> </w:t>
      </w:r>
      <w:r w:rsidR="0061104D">
        <w:rPr>
          <w:b/>
          <w:color w:val="auto"/>
          <w:shd w:val="clear" w:color="auto" w:fill="F4F7FC"/>
        </w:rPr>
        <w:t>Шмидт Иван Иванович</w:t>
      </w:r>
      <w:r w:rsidR="004F2039">
        <w:rPr>
          <w:b/>
          <w:color w:val="auto"/>
          <w:shd w:val="clear" w:color="auto" w:fill="F4F7FC"/>
        </w:rPr>
        <w:t xml:space="preserve">, </w:t>
      </w:r>
      <w:r w:rsidR="0061104D">
        <w:rPr>
          <w:color w:val="auto"/>
          <w:shd w:val="clear" w:color="auto" w:fill="F4F7FC"/>
        </w:rPr>
        <w:t>Министр строительства Н</w:t>
      </w:r>
      <w:r w:rsidR="004F2039">
        <w:rPr>
          <w:color w:val="auto"/>
          <w:shd w:val="clear" w:color="auto" w:fill="F4F7FC"/>
        </w:rPr>
        <w:t>овосибирской области</w:t>
      </w:r>
    </w:p>
    <w:p w:rsidR="00867899" w:rsidRPr="004148DC" w:rsidRDefault="000147E8" w:rsidP="004148DC">
      <w:proofErr w:type="spellStart"/>
      <w:r w:rsidRPr="000147E8">
        <w:rPr>
          <w:b/>
          <w:color w:val="auto"/>
          <w:shd w:val="clear" w:color="auto" w:fill="F4F7FC"/>
        </w:rPr>
        <w:t>Авсейков</w:t>
      </w:r>
      <w:proofErr w:type="spellEnd"/>
      <w:r w:rsidRPr="000147E8">
        <w:rPr>
          <w:b/>
          <w:color w:val="auto"/>
          <w:shd w:val="clear" w:color="auto" w:fill="F4F7FC"/>
        </w:rPr>
        <w:t xml:space="preserve"> Александр Сергеевич</w:t>
      </w:r>
      <w:r w:rsidR="004F2039">
        <w:rPr>
          <w:b/>
          <w:color w:val="auto"/>
          <w:shd w:val="clear" w:color="auto" w:fill="F4F7FC"/>
        </w:rPr>
        <w:t xml:space="preserve">, </w:t>
      </w:r>
      <w:r>
        <w:rPr>
          <w:color w:val="auto"/>
          <w:shd w:val="clear" w:color="auto" w:fill="F4F7FC"/>
        </w:rPr>
        <w:t>Г</w:t>
      </w:r>
      <w:r w:rsidRPr="000147E8">
        <w:rPr>
          <w:color w:val="auto"/>
          <w:shd w:val="clear" w:color="auto" w:fill="F4F7FC"/>
        </w:rPr>
        <w:t>лавн</w:t>
      </w:r>
      <w:r>
        <w:rPr>
          <w:color w:val="auto"/>
          <w:shd w:val="clear" w:color="auto" w:fill="F4F7FC"/>
        </w:rPr>
        <w:t>ый</w:t>
      </w:r>
      <w:r w:rsidRPr="000147E8">
        <w:rPr>
          <w:color w:val="auto"/>
          <w:shd w:val="clear" w:color="auto" w:fill="F4F7FC"/>
        </w:rPr>
        <w:t xml:space="preserve"> архитектор Новосибирской области</w:t>
      </w:r>
      <w:r w:rsidR="00867899" w:rsidRPr="004148DC">
        <w:t>.</w:t>
      </w:r>
    </w:p>
    <w:p w:rsidR="004F2039" w:rsidRDefault="004F2039" w:rsidP="004148DC">
      <w:pPr>
        <w:rPr>
          <w:rStyle w:val="speech-time"/>
          <w:b/>
          <w:bCs/>
          <w:color w:val="auto"/>
        </w:rPr>
      </w:pPr>
    </w:p>
    <w:p w:rsidR="00390AD7" w:rsidRDefault="00867899" w:rsidP="004148DC">
      <w:pPr>
        <w:rPr>
          <w:rStyle w:val="speech-name"/>
          <w:color w:val="auto"/>
        </w:rPr>
      </w:pPr>
      <w:r w:rsidRPr="004148DC">
        <w:rPr>
          <w:rStyle w:val="speech-time"/>
          <w:b/>
          <w:bCs/>
          <w:color w:val="auto"/>
        </w:rPr>
        <w:t>1</w:t>
      </w:r>
      <w:r w:rsidR="000147E8">
        <w:rPr>
          <w:rStyle w:val="speech-time"/>
          <w:b/>
          <w:bCs/>
          <w:color w:val="auto"/>
        </w:rPr>
        <w:t>2</w:t>
      </w:r>
      <w:r w:rsidRPr="004148DC">
        <w:rPr>
          <w:rStyle w:val="speech-time"/>
          <w:b/>
          <w:bCs/>
          <w:color w:val="auto"/>
        </w:rPr>
        <w:t>-10 – 1</w:t>
      </w:r>
      <w:r w:rsidR="000147E8">
        <w:rPr>
          <w:rStyle w:val="speech-time"/>
          <w:b/>
          <w:bCs/>
          <w:color w:val="auto"/>
        </w:rPr>
        <w:t>2</w:t>
      </w:r>
      <w:r w:rsidRPr="004148DC">
        <w:rPr>
          <w:rStyle w:val="speech-time"/>
          <w:b/>
          <w:bCs/>
          <w:color w:val="auto"/>
        </w:rPr>
        <w:t>-30 </w:t>
      </w:r>
      <w:r w:rsidRPr="004148DC">
        <w:br/>
      </w:r>
      <w:r w:rsidRPr="004148DC">
        <w:rPr>
          <w:rStyle w:val="speech-name"/>
          <w:color w:val="auto"/>
        </w:rPr>
        <w:t xml:space="preserve">Общая оценка состояния проектного рынка </w:t>
      </w:r>
      <w:r w:rsidR="000147E8">
        <w:rPr>
          <w:rStyle w:val="speech-name"/>
          <w:color w:val="auto"/>
        </w:rPr>
        <w:t>СФО</w:t>
      </w:r>
      <w:r w:rsidRPr="004148DC">
        <w:rPr>
          <w:rStyle w:val="speech-name"/>
          <w:color w:val="auto"/>
        </w:rPr>
        <w:t xml:space="preserve"> и качества проектной документации.</w:t>
      </w:r>
      <w:r w:rsidR="00C357C1">
        <w:rPr>
          <w:rStyle w:val="speech-name"/>
          <w:color w:val="auto"/>
        </w:rPr>
        <w:t xml:space="preserve"> </w:t>
      </w:r>
    </w:p>
    <w:p w:rsidR="00867899" w:rsidRPr="004148DC" w:rsidRDefault="00390AD7" w:rsidP="004148DC">
      <w:r>
        <w:rPr>
          <w:rStyle w:val="speech-name"/>
          <w:color w:val="auto"/>
        </w:rPr>
        <w:t>Перспективы влияния БИМ технологий на качество проектной документации.</w:t>
      </w:r>
      <w:r w:rsidR="00867899" w:rsidRPr="004148DC">
        <w:br/>
      </w:r>
      <w:proofErr w:type="spellStart"/>
      <w:r w:rsidR="000147E8">
        <w:rPr>
          <w:rStyle w:val="a5"/>
          <w:color w:val="auto"/>
        </w:rPr>
        <w:t>Свинарчук</w:t>
      </w:r>
      <w:proofErr w:type="spellEnd"/>
      <w:r w:rsidR="000147E8">
        <w:rPr>
          <w:rStyle w:val="a5"/>
          <w:color w:val="auto"/>
        </w:rPr>
        <w:t xml:space="preserve"> Алексей </w:t>
      </w:r>
      <w:r w:rsidR="00C357C1">
        <w:rPr>
          <w:rStyle w:val="a5"/>
          <w:color w:val="auto"/>
        </w:rPr>
        <w:t>Леонидович</w:t>
      </w:r>
      <w:r w:rsidR="00867899" w:rsidRPr="004148DC">
        <w:br/>
      </w:r>
      <w:r w:rsidR="00C357C1">
        <w:rPr>
          <w:bCs/>
          <w:color w:val="auto"/>
          <w:shd w:val="clear" w:color="auto" w:fill="FFFFFF"/>
        </w:rPr>
        <w:t>К.т.н., директор г</w:t>
      </w:r>
      <w:r w:rsidR="00C357C1" w:rsidRPr="00C357C1">
        <w:rPr>
          <w:bCs/>
          <w:color w:val="auto"/>
          <w:shd w:val="clear" w:color="auto" w:fill="FFFFFF"/>
        </w:rPr>
        <w:t>осударственно</w:t>
      </w:r>
      <w:r w:rsidR="00C357C1">
        <w:rPr>
          <w:bCs/>
          <w:color w:val="auto"/>
          <w:shd w:val="clear" w:color="auto" w:fill="FFFFFF"/>
        </w:rPr>
        <w:t>го</w:t>
      </w:r>
      <w:r w:rsidR="00C357C1" w:rsidRPr="00C357C1">
        <w:rPr>
          <w:bCs/>
          <w:color w:val="auto"/>
          <w:shd w:val="clear" w:color="auto" w:fill="FFFFFF"/>
        </w:rPr>
        <w:t xml:space="preserve"> бюджетно</w:t>
      </w:r>
      <w:r w:rsidR="00C357C1">
        <w:rPr>
          <w:bCs/>
          <w:color w:val="auto"/>
          <w:shd w:val="clear" w:color="auto" w:fill="FFFFFF"/>
        </w:rPr>
        <w:t>го</w:t>
      </w:r>
      <w:r w:rsidR="00C357C1" w:rsidRPr="00C357C1">
        <w:rPr>
          <w:bCs/>
          <w:color w:val="auto"/>
          <w:shd w:val="clear" w:color="auto" w:fill="FFFFFF"/>
        </w:rPr>
        <w:t xml:space="preserve"> учреждени</w:t>
      </w:r>
      <w:r w:rsidR="00C357C1">
        <w:rPr>
          <w:bCs/>
          <w:color w:val="auto"/>
          <w:shd w:val="clear" w:color="auto" w:fill="FFFFFF"/>
        </w:rPr>
        <w:t>я</w:t>
      </w:r>
      <w:r w:rsidR="00C357C1" w:rsidRPr="00C357C1">
        <w:rPr>
          <w:bCs/>
          <w:color w:val="auto"/>
          <w:shd w:val="clear" w:color="auto" w:fill="FFFFFF"/>
        </w:rPr>
        <w:t xml:space="preserve"> Новосибирской области</w:t>
      </w:r>
      <w:r w:rsidR="00C357C1" w:rsidRPr="00C357C1">
        <w:rPr>
          <w:bCs/>
          <w:color w:val="auto"/>
        </w:rPr>
        <w:br/>
      </w:r>
      <w:r w:rsidR="00C357C1" w:rsidRPr="00C357C1">
        <w:rPr>
          <w:bCs/>
          <w:color w:val="auto"/>
          <w:shd w:val="clear" w:color="auto" w:fill="FFFFFF"/>
        </w:rPr>
        <w:t>"Государственная вневедомственная экспертиза Новосибирской области"</w:t>
      </w:r>
      <w:r w:rsidR="00C357C1">
        <w:rPr>
          <w:bCs/>
          <w:color w:val="auto"/>
          <w:shd w:val="clear" w:color="auto" w:fill="FFFFFF"/>
        </w:rPr>
        <w:t>.</w:t>
      </w:r>
    </w:p>
    <w:p w:rsidR="004F2039" w:rsidRDefault="004F2039" w:rsidP="004148DC">
      <w:pPr>
        <w:rPr>
          <w:rStyle w:val="speech-time"/>
          <w:b/>
          <w:bCs/>
          <w:color w:val="auto"/>
        </w:rPr>
      </w:pPr>
    </w:p>
    <w:p w:rsidR="0001616A" w:rsidRDefault="00867899" w:rsidP="004148DC">
      <w:pPr>
        <w:rPr>
          <w:rStyle w:val="speech-time"/>
          <w:b/>
          <w:bCs/>
          <w:color w:val="auto"/>
        </w:rPr>
      </w:pPr>
      <w:r w:rsidRPr="004148DC">
        <w:rPr>
          <w:rStyle w:val="speech-time"/>
          <w:b/>
          <w:bCs/>
          <w:color w:val="auto"/>
        </w:rPr>
        <w:t>1</w:t>
      </w:r>
      <w:r w:rsidR="000147E8">
        <w:rPr>
          <w:rStyle w:val="speech-time"/>
          <w:b/>
          <w:bCs/>
          <w:color w:val="auto"/>
        </w:rPr>
        <w:t>2</w:t>
      </w:r>
      <w:r w:rsidRPr="004148DC">
        <w:rPr>
          <w:rStyle w:val="speech-time"/>
          <w:b/>
          <w:bCs/>
          <w:color w:val="auto"/>
        </w:rPr>
        <w:t>-30 – 1</w:t>
      </w:r>
      <w:r w:rsidR="004F2039">
        <w:rPr>
          <w:rStyle w:val="speech-time"/>
          <w:b/>
          <w:bCs/>
          <w:color w:val="auto"/>
        </w:rPr>
        <w:t>3</w:t>
      </w:r>
      <w:r w:rsidRPr="004148DC">
        <w:rPr>
          <w:rStyle w:val="speech-time"/>
          <w:b/>
          <w:bCs/>
          <w:color w:val="auto"/>
        </w:rPr>
        <w:t>-</w:t>
      </w:r>
      <w:r w:rsidR="004F2039">
        <w:rPr>
          <w:rStyle w:val="speech-time"/>
          <w:b/>
          <w:bCs/>
          <w:color w:val="auto"/>
        </w:rPr>
        <w:t>0</w:t>
      </w:r>
      <w:r w:rsidRPr="004148DC">
        <w:rPr>
          <w:rStyle w:val="speech-time"/>
          <w:b/>
          <w:bCs/>
          <w:color w:val="auto"/>
        </w:rPr>
        <w:t>0 </w:t>
      </w:r>
    </w:p>
    <w:p w:rsidR="00867899" w:rsidRDefault="0061104D" w:rsidP="004148DC">
      <w:pPr>
        <w:rPr>
          <w:b/>
        </w:rPr>
      </w:pPr>
      <w:r>
        <w:t>Проект Концепции внедрения системы управления жизненным циклом объектов капитального строительства с использованием технологий информационного моделирования.</w:t>
      </w:r>
      <w:r w:rsidR="00867899" w:rsidRPr="004148DC">
        <w:br/>
      </w:r>
      <w:proofErr w:type="spellStart"/>
      <w:r w:rsidR="004F2039">
        <w:rPr>
          <w:b/>
        </w:rPr>
        <w:t>Вронец</w:t>
      </w:r>
      <w:proofErr w:type="spellEnd"/>
      <w:r w:rsidR="004F2039">
        <w:rPr>
          <w:b/>
        </w:rPr>
        <w:t xml:space="preserve"> Александр Петрович</w:t>
      </w:r>
    </w:p>
    <w:p w:rsidR="00E96715" w:rsidRPr="00E96715" w:rsidRDefault="00E96715" w:rsidP="004148DC">
      <w:r w:rsidRPr="00E96715">
        <w:t>Член Совета НОПРИЗ, председатель комитета</w:t>
      </w:r>
      <w:r>
        <w:t xml:space="preserve"> НОПРИЗ по экспертизе и аудиту.</w:t>
      </w:r>
    </w:p>
    <w:p w:rsidR="00E96715" w:rsidRDefault="00E96715" w:rsidP="004148DC">
      <w:pPr>
        <w:rPr>
          <w:rStyle w:val="speech-time"/>
          <w:b/>
          <w:bCs/>
          <w:color w:val="auto"/>
        </w:rPr>
      </w:pPr>
    </w:p>
    <w:p w:rsidR="000147E8" w:rsidRDefault="00867899" w:rsidP="004148DC">
      <w:pPr>
        <w:rPr>
          <w:rStyle w:val="speech-time"/>
          <w:b/>
          <w:bCs/>
          <w:color w:val="auto"/>
        </w:rPr>
      </w:pPr>
      <w:r w:rsidRPr="004148DC">
        <w:rPr>
          <w:rStyle w:val="speech-time"/>
          <w:b/>
          <w:bCs/>
          <w:color w:val="auto"/>
        </w:rPr>
        <w:t>1</w:t>
      </w:r>
      <w:r w:rsidR="004F2039">
        <w:rPr>
          <w:rStyle w:val="speech-time"/>
          <w:b/>
          <w:bCs/>
          <w:color w:val="auto"/>
        </w:rPr>
        <w:t>3</w:t>
      </w:r>
      <w:r w:rsidRPr="004148DC">
        <w:rPr>
          <w:rStyle w:val="speech-time"/>
          <w:b/>
          <w:bCs/>
          <w:color w:val="auto"/>
        </w:rPr>
        <w:t>-</w:t>
      </w:r>
      <w:r w:rsidR="004F2039">
        <w:rPr>
          <w:rStyle w:val="speech-time"/>
          <w:b/>
          <w:bCs/>
          <w:color w:val="auto"/>
        </w:rPr>
        <w:t>0</w:t>
      </w:r>
      <w:r w:rsidRPr="004148DC">
        <w:rPr>
          <w:rStyle w:val="speech-time"/>
          <w:b/>
          <w:bCs/>
          <w:color w:val="auto"/>
        </w:rPr>
        <w:t>0 – 1</w:t>
      </w:r>
      <w:r w:rsidR="000147E8">
        <w:rPr>
          <w:rStyle w:val="speech-time"/>
          <w:b/>
          <w:bCs/>
          <w:color w:val="auto"/>
        </w:rPr>
        <w:t>3</w:t>
      </w:r>
      <w:r w:rsidRPr="004148DC">
        <w:rPr>
          <w:rStyle w:val="speech-time"/>
          <w:b/>
          <w:bCs/>
          <w:color w:val="auto"/>
        </w:rPr>
        <w:t>-</w:t>
      </w:r>
      <w:r w:rsidR="004F2039">
        <w:rPr>
          <w:rStyle w:val="speech-time"/>
          <w:b/>
          <w:bCs/>
          <w:color w:val="auto"/>
        </w:rPr>
        <w:t>3</w:t>
      </w:r>
      <w:r w:rsidRPr="004148DC">
        <w:rPr>
          <w:rStyle w:val="speech-time"/>
          <w:b/>
          <w:bCs/>
          <w:color w:val="auto"/>
        </w:rPr>
        <w:t>0 </w:t>
      </w:r>
    </w:p>
    <w:p w:rsidR="00867899" w:rsidRDefault="000147E8" w:rsidP="004148DC">
      <w:pPr>
        <w:rPr>
          <w:rStyle w:val="speech-name"/>
          <w:color w:val="auto"/>
        </w:rPr>
      </w:pPr>
      <w:r w:rsidRPr="004148DC">
        <w:rPr>
          <w:rStyle w:val="speech-name"/>
          <w:color w:val="auto"/>
        </w:rPr>
        <w:t>Действующие нормативно-технические документы по технологии информационного моделирования объектов капитального строительства в течение их жизненного цикла</w:t>
      </w:r>
      <w:r>
        <w:rPr>
          <w:rStyle w:val="speech-name"/>
          <w:color w:val="auto"/>
        </w:rPr>
        <w:t>.</w:t>
      </w:r>
    </w:p>
    <w:p w:rsidR="004F2039" w:rsidRDefault="004F2039" w:rsidP="004F2039">
      <w:pPr>
        <w:rPr>
          <w:rStyle w:val="speech-time"/>
          <w:b/>
          <w:bCs/>
          <w:color w:val="auto"/>
        </w:rPr>
      </w:pPr>
      <w:r>
        <w:rPr>
          <w:rStyle w:val="speech-time"/>
          <w:b/>
          <w:bCs/>
          <w:color w:val="auto"/>
        </w:rPr>
        <w:t>Фокин Александр Николаевич</w:t>
      </w:r>
    </w:p>
    <w:p w:rsidR="000147E8" w:rsidRDefault="00E96715" w:rsidP="004148DC">
      <w:r>
        <w:t>Член Совета НОПРИЗ.</w:t>
      </w:r>
    </w:p>
    <w:p w:rsidR="00E96715" w:rsidRPr="004148DC" w:rsidRDefault="00E96715" w:rsidP="004148DC"/>
    <w:p w:rsidR="004F2039" w:rsidRDefault="00867899" w:rsidP="004148DC">
      <w:pPr>
        <w:rPr>
          <w:rStyle w:val="speech-name"/>
          <w:color w:val="auto"/>
        </w:rPr>
      </w:pPr>
      <w:r w:rsidRPr="004148DC">
        <w:rPr>
          <w:rStyle w:val="speech-time"/>
          <w:b/>
          <w:bCs/>
          <w:color w:val="auto"/>
        </w:rPr>
        <w:t>1</w:t>
      </w:r>
      <w:r w:rsidR="000147E8">
        <w:rPr>
          <w:rStyle w:val="speech-time"/>
          <w:b/>
          <w:bCs/>
          <w:color w:val="auto"/>
        </w:rPr>
        <w:t>3</w:t>
      </w:r>
      <w:r w:rsidRPr="004148DC">
        <w:rPr>
          <w:rStyle w:val="speech-time"/>
          <w:b/>
          <w:bCs/>
          <w:color w:val="auto"/>
        </w:rPr>
        <w:t>-</w:t>
      </w:r>
      <w:r w:rsidR="00E96715">
        <w:rPr>
          <w:rStyle w:val="speech-time"/>
          <w:b/>
          <w:bCs/>
          <w:color w:val="auto"/>
        </w:rPr>
        <w:t>3</w:t>
      </w:r>
      <w:r w:rsidRPr="004148DC">
        <w:rPr>
          <w:rStyle w:val="speech-time"/>
          <w:b/>
          <w:bCs/>
          <w:color w:val="auto"/>
        </w:rPr>
        <w:t>0 – 1</w:t>
      </w:r>
      <w:r w:rsidR="00E96715">
        <w:rPr>
          <w:rStyle w:val="speech-time"/>
          <w:b/>
          <w:bCs/>
          <w:color w:val="auto"/>
        </w:rPr>
        <w:t>4</w:t>
      </w:r>
      <w:r w:rsidRPr="004148DC">
        <w:rPr>
          <w:rStyle w:val="speech-time"/>
          <w:b/>
          <w:bCs/>
          <w:color w:val="auto"/>
        </w:rPr>
        <w:t>-</w:t>
      </w:r>
      <w:r w:rsidR="00E96715">
        <w:rPr>
          <w:rStyle w:val="speech-time"/>
          <w:b/>
          <w:bCs/>
          <w:color w:val="auto"/>
        </w:rPr>
        <w:t>0</w:t>
      </w:r>
      <w:r w:rsidRPr="004148DC">
        <w:rPr>
          <w:rStyle w:val="speech-time"/>
          <w:b/>
          <w:bCs/>
          <w:color w:val="auto"/>
        </w:rPr>
        <w:t>0 </w:t>
      </w:r>
      <w:r w:rsidRPr="004148DC">
        <w:rPr>
          <w:rStyle w:val="speech-name"/>
          <w:color w:val="auto"/>
        </w:rPr>
        <w:t>.</w:t>
      </w:r>
    </w:p>
    <w:p w:rsidR="00867899" w:rsidRPr="004148DC" w:rsidRDefault="004F2039" w:rsidP="00E96715">
      <w:pPr>
        <w:pStyle w:val="a4"/>
        <w:shd w:val="clear" w:color="auto" w:fill="FFFFFF"/>
        <w:spacing w:before="0" w:beforeAutospacing="0" w:after="240" w:afterAutospacing="0"/>
      </w:pPr>
      <w:r>
        <w:rPr>
          <w:rStyle w:val="speech-name"/>
          <w:color w:val="auto"/>
        </w:rPr>
        <w:t>Современные технологии информационного моделирования</w:t>
      </w:r>
      <w:r w:rsidR="00E96715">
        <w:rPr>
          <w:rStyle w:val="speech-name"/>
          <w:color w:val="auto"/>
        </w:rPr>
        <w:t xml:space="preserve"> зданий</w:t>
      </w:r>
      <w:r>
        <w:rPr>
          <w:rStyle w:val="speech-name"/>
          <w:color w:val="auto"/>
        </w:rPr>
        <w:t>.</w:t>
      </w:r>
      <w:r w:rsidR="00867899" w:rsidRPr="004148DC">
        <w:br/>
      </w:r>
      <w:proofErr w:type="spellStart"/>
      <w:r w:rsidR="0061104D">
        <w:rPr>
          <w:rStyle w:val="speech-time"/>
          <w:b/>
          <w:bCs/>
          <w:color w:val="auto"/>
        </w:rPr>
        <w:t>Талапов</w:t>
      </w:r>
      <w:proofErr w:type="spellEnd"/>
      <w:r w:rsidR="0061104D">
        <w:rPr>
          <w:rStyle w:val="speech-time"/>
          <w:b/>
          <w:bCs/>
          <w:color w:val="auto"/>
        </w:rPr>
        <w:t xml:space="preserve"> </w:t>
      </w:r>
      <w:r>
        <w:rPr>
          <w:rStyle w:val="speech-time"/>
          <w:b/>
          <w:bCs/>
          <w:color w:val="auto"/>
        </w:rPr>
        <w:t>Владимир Васильевич</w:t>
      </w:r>
      <w:r w:rsidR="0061104D" w:rsidRPr="004148DC">
        <w:br/>
      </w:r>
      <w:proofErr w:type="spellStart"/>
      <w:r w:rsidRPr="00E96715">
        <w:rPr>
          <w:rFonts w:eastAsia="Times New Roman"/>
          <w:color w:val="auto"/>
        </w:rPr>
        <w:t>К.ф-м.н</w:t>
      </w:r>
      <w:proofErr w:type="spellEnd"/>
      <w:r w:rsidRPr="00E96715">
        <w:rPr>
          <w:rFonts w:eastAsia="Times New Roman"/>
          <w:color w:val="auto"/>
        </w:rPr>
        <w:t xml:space="preserve">., профессор </w:t>
      </w:r>
      <w:r w:rsidR="00E96715">
        <w:rPr>
          <w:rFonts w:eastAsia="Times New Roman"/>
          <w:color w:val="auto"/>
        </w:rPr>
        <w:t>к</w:t>
      </w:r>
      <w:r w:rsidRPr="00E96715">
        <w:rPr>
          <w:rFonts w:eastAsia="Times New Roman"/>
          <w:color w:val="auto"/>
        </w:rPr>
        <w:t>афедры архитектурного проектирования зданий и сооружений</w:t>
      </w:r>
      <w:r w:rsidR="00E96715" w:rsidRPr="00E96715">
        <w:rPr>
          <w:rFonts w:eastAsia="Times New Roman"/>
          <w:color w:val="auto"/>
        </w:rPr>
        <w:t xml:space="preserve"> </w:t>
      </w:r>
      <w:r w:rsidR="00E96715" w:rsidRPr="004F2039">
        <w:rPr>
          <w:rFonts w:eastAsia="Times New Roman"/>
          <w:color w:val="auto"/>
        </w:rPr>
        <w:t>Новосибирск</w:t>
      </w:r>
      <w:r w:rsidR="00E96715" w:rsidRPr="00E96715">
        <w:rPr>
          <w:rFonts w:eastAsia="Times New Roman"/>
          <w:color w:val="auto"/>
        </w:rPr>
        <w:t>ого</w:t>
      </w:r>
      <w:r w:rsidR="00E96715" w:rsidRPr="004F2039">
        <w:rPr>
          <w:rFonts w:eastAsia="Times New Roman"/>
          <w:color w:val="auto"/>
        </w:rPr>
        <w:t xml:space="preserve"> государственн</w:t>
      </w:r>
      <w:r w:rsidR="00E96715" w:rsidRPr="00E96715">
        <w:rPr>
          <w:rFonts w:eastAsia="Times New Roman"/>
          <w:color w:val="auto"/>
        </w:rPr>
        <w:t xml:space="preserve">ого </w:t>
      </w:r>
      <w:r w:rsidR="00E96715" w:rsidRPr="004F2039">
        <w:rPr>
          <w:rFonts w:eastAsia="Times New Roman"/>
          <w:color w:val="auto"/>
        </w:rPr>
        <w:t>архитектурно-строительн</w:t>
      </w:r>
      <w:r w:rsidR="00E96715" w:rsidRPr="00E96715">
        <w:rPr>
          <w:rFonts w:eastAsia="Times New Roman"/>
          <w:color w:val="auto"/>
        </w:rPr>
        <w:t>ого</w:t>
      </w:r>
      <w:r w:rsidR="00E96715" w:rsidRPr="004F2039">
        <w:rPr>
          <w:rFonts w:eastAsia="Times New Roman"/>
          <w:color w:val="auto"/>
        </w:rPr>
        <w:t xml:space="preserve"> университет</w:t>
      </w:r>
      <w:r w:rsidR="00E96715" w:rsidRPr="00E96715">
        <w:rPr>
          <w:rFonts w:eastAsia="Times New Roman"/>
          <w:color w:val="auto"/>
        </w:rPr>
        <w:t>а (СИБСТРИН)</w:t>
      </w:r>
      <w:proofErr w:type="gramStart"/>
      <w:r w:rsidR="00E96715" w:rsidRPr="00E96715">
        <w:rPr>
          <w:rFonts w:eastAsia="Times New Roman"/>
          <w:color w:val="auto"/>
        </w:rPr>
        <w:t>,д</w:t>
      </w:r>
      <w:proofErr w:type="gramEnd"/>
      <w:r w:rsidRPr="00E96715">
        <w:rPr>
          <w:rFonts w:eastAsia="Times New Roman"/>
          <w:color w:val="auto"/>
        </w:rPr>
        <w:t>иректор учебного центра «Интеграл</w:t>
      </w:r>
      <w:r w:rsidR="00E96715" w:rsidRPr="00E96715">
        <w:rPr>
          <w:rFonts w:eastAsia="Times New Roman"/>
          <w:color w:val="auto"/>
        </w:rPr>
        <w:t xml:space="preserve"> </w:t>
      </w:r>
      <w:r w:rsidRPr="00E96715">
        <w:rPr>
          <w:rFonts w:eastAsia="Times New Roman"/>
          <w:color w:val="auto"/>
        </w:rPr>
        <w:t>Консалтинг»</w:t>
      </w:r>
    </w:p>
    <w:p w:rsidR="00867899" w:rsidRPr="004148DC" w:rsidRDefault="00867899" w:rsidP="004148DC">
      <w:r w:rsidRPr="004148DC">
        <w:rPr>
          <w:rStyle w:val="speech-time"/>
          <w:b/>
          <w:bCs/>
          <w:color w:val="auto"/>
        </w:rPr>
        <w:t>1</w:t>
      </w:r>
      <w:r w:rsidR="00E96715">
        <w:rPr>
          <w:rStyle w:val="speech-time"/>
          <w:b/>
          <w:bCs/>
          <w:color w:val="auto"/>
        </w:rPr>
        <w:t>4</w:t>
      </w:r>
      <w:r w:rsidRPr="004148DC">
        <w:rPr>
          <w:rStyle w:val="speech-time"/>
          <w:b/>
          <w:bCs/>
          <w:color w:val="auto"/>
        </w:rPr>
        <w:t>-</w:t>
      </w:r>
      <w:r w:rsidR="00E96715">
        <w:rPr>
          <w:rStyle w:val="speech-time"/>
          <w:b/>
          <w:bCs/>
          <w:color w:val="auto"/>
        </w:rPr>
        <w:t>0</w:t>
      </w:r>
      <w:r w:rsidRPr="004148DC">
        <w:rPr>
          <w:rStyle w:val="speech-time"/>
          <w:b/>
          <w:bCs/>
          <w:color w:val="auto"/>
        </w:rPr>
        <w:t>0 – 1</w:t>
      </w:r>
      <w:r w:rsidR="00E96715">
        <w:rPr>
          <w:rStyle w:val="speech-time"/>
          <w:b/>
          <w:bCs/>
          <w:color w:val="auto"/>
        </w:rPr>
        <w:t>4</w:t>
      </w:r>
      <w:r w:rsidRPr="004148DC">
        <w:rPr>
          <w:rStyle w:val="speech-time"/>
          <w:b/>
          <w:bCs/>
          <w:color w:val="auto"/>
        </w:rPr>
        <w:t>-30 </w:t>
      </w:r>
      <w:r w:rsidRPr="004148DC">
        <w:br/>
      </w:r>
      <w:r w:rsidRPr="004148DC">
        <w:rPr>
          <w:rStyle w:val="speech-name"/>
          <w:color w:val="auto"/>
        </w:rPr>
        <w:t>ПЕРЕРЫВ КОФЕ-БРЕЙК</w:t>
      </w:r>
    </w:p>
    <w:p w:rsidR="00E96715" w:rsidRDefault="00E96715" w:rsidP="004148DC">
      <w:pPr>
        <w:rPr>
          <w:rStyle w:val="speech-time"/>
          <w:b/>
          <w:bCs/>
          <w:color w:val="auto"/>
        </w:rPr>
      </w:pPr>
    </w:p>
    <w:p w:rsidR="00867899" w:rsidRDefault="00E96715" w:rsidP="004148DC">
      <w:r>
        <w:rPr>
          <w:rStyle w:val="speech-time"/>
          <w:b/>
          <w:bCs/>
          <w:color w:val="auto"/>
        </w:rPr>
        <w:t>14</w:t>
      </w:r>
      <w:r w:rsidR="00867899" w:rsidRPr="004148DC">
        <w:rPr>
          <w:rStyle w:val="speech-time"/>
          <w:b/>
          <w:bCs/>
          <w:color w:val="auto"/>
        </w:rPr>
        <w:t>-30 – 1</w:t>
      </w:r>
      <w:r>
        <w:rPr>
          <w:rStyle w:val="speech-time"/>
          <w:b/>
          <w:bCs/>
          <w:color w:val="auto"/>
        </w:rPr>
        <w:t>5</w:t>
      </w:r>
      <w:r w:rsidR="00867899" w:rsidRPr="004148DC">
        <w:rPr>
          <w:rStyle w:val="speech-time"/>
          <w:b/>
          <w:bCs/>
          <w:color w:val="auto"/>
        </w:rPr>
        <w:t>-</w:t>
      </w:r>
      <w:r>
        <w:rPr>
          <w:rStyle w:val="speech-time"/>
          <w:b/>
          <w:bCs/>
          <w:color w:val="auto"/>
        </w:rPr>
        <w:t>0</w:t>
      </w:r>
      <w:r w:rsidR="00867899" w:rsidRPr="004148DC">
        <w:rPr>
          <w:rStyle w:val="speech-time"/>
          <w:b/>
          <w:bCs/>
          <w:color w:val="auto"/>
        </w:rPr>
        <w:t>0 </w:t>
      </w:r>
      <w:r w:rsidR="00867899" w:rsidRPr="004148DC">
        <w:br/>
      </w:r>
      <w:r w:rsidR="004F2039" w:rsidRPr="004148DC">
        <w:rPr>
          <w:rStyle w:val="speech-name"/>
          <w:color w:val="auto"/>
        </w:rPr>
        <w:t>Комплекс мер по повышению качества проектно-сметной документации</w:t>
      </w:r>
      <w:r w:rsidR="00867899" w:rsidRPr="004148DC">
        <w:t>.</w:t>
      </w:r>
    </w:p>
    <w:p w:rsidR="004F2039" w:rsidRPr="004148DC" w:rsidRDefault="004F2039" w:rsidP="004148DC"/>
    <w:p w:rsidR="00867899" w:rsidRDefault="00867899" w:rsidP="004148DC">
      <w:pPr>
        <w:rPr>
          <w:rStyle w:val="speech-name"/>
          <w:color w:val="auto"/>
        </w:rPr>
      </w:pPr>
      <w:r w:rsidRPr="004148DC">
        <w:rPr>
          <w:rStyle w:val="speech-time"/>
          <w:b/>
          <w:bCs/>
          <w:color w:val="auto"/>
        </w:rPr>
        <w:lastRenderedPageBreak/>
        <w:t>1</w:t>
      </w:r>
      <w:r w:rsidR="00E96715">
        <w:rPr>
          <w:rStyle w:val="speech-time"/>
          <w:b/>
          <w:bCs/>
          <w:color w:val="auto"/>
        </w:rPr>
        <w:t>5</w:t>
      </w:r>
      <w:r w:rsidRPr="004148DC">
        <w:rPr>
          <w:rStyle w:val="speech-time"/>
          <w:b/>
          <w:bCs/>
          <w:color w:val="auto"/>
        </w:rPr>
        <w:t>-</w:t>
      </w:r>
      <w:r w:rsidR="00E96715">
        <w:rPr>
          <w:rStyle w:val="speech-time"/>
          <w:b/>
          <w:bCs/>
          <w:color w:val="auto"/>
        </w:rPr>
        <w:t>0</w:t>
      </w:r>
      <w:r w:rsidRPr="004148DC">
        <w:rPr>
          <w:rStyle w:val="speech-time"/>
          <w:b/>
          <w:bCs/>
          <w:color w:val="auto"/>
        </w:rPr>
        <w:t>0 – 1</w:t>
      </w:r>
      <w:r w:rsidR="00E96715">
        <w:rPr>
          <w:rStyle w:val="speech-time"/>
          <w:b/>
          <w:bCs/>
          <w:color w:val="auto"/>
        </w:rPr>
        <w:t>6</w:t>
      </w:r>
      <w:r w:rsidRPr="004148DC">
        <w:rPr>
          <w:rStyle w:val="speech-time"/>
          <w:b/>
          <w:bCs/>
          <w:color w:val="auto"/>
        </w:rPr>
        <w:t>-</w:t>
      </w:r>
      <w:r w:rsidR="00E96715">
        <w:rPr>
          <w:rStyle w:val="speech-time"/>
          <w:b/>
          <w:bCs/>
          <w:color w:val="auto"/>
        </w:rPr>
        <w:t>0</w:t>
      </w:r>
      <w:r w:rsidRPr="004148DC">
        <w:rPr>
          <w:rStyle w:val="speech-time"/>
          <w:b/>
          <w:bCs/>
          <w:color w:val="auto"/>
        </w:rPr>
        <w:t>0 </w:t>
      </w:r>
      <w:r w:rsidRPr="004148DC">
        <w:br/>
      </w:r>
      <w:r w:rsidRPr="004148DC">
        <w:rPr>
          <w:rStyle w:val="speech-name"/>
          <w:color w:val="auto"/>
        </w:rPr>
        <w:t>Применение BIM-технологий в практике проектной организации. Повышение эффективности выполнения проектных работ.</w:t>
      </w:r>
    </w:p>
    <w:p w:rsidR="000147E8" w:rsidRDefault="00BA497F" w:rsidP="004148DC">
      <w:pPr>
        <w:rPr>
          <w:b/>
        </w:rPr>
      </w:pPr>
      <w:proofErr w:type="spellStart"/>
      <w:r w:rsidRPr="00456415">
        <w:rPr>
          <w:b/>
        </w:rPr>
        <w:t>Соломатов</w:t>
      </w:r>
      <w:proofErr w:type="spellEnd"/>
      <w:r w:rsidRPr="00456415">
        <w:rPr>
          <w:b/>
        </w:rPr>
        <w:t xml:space="preserve"> Геннадий</w:t>
      </w:r>
      <w:r w:rsidR="00456415">
        <w:rPr>
          <w:b/>
        </w:rPr>
        <w:t xml:space="preserve"> Петрович</w:t>
      </w:r>
    </w:p>
    <w:p w:rsidR="00E96715" w:rsidRDefault="00E96715" w:rsidP="004148DC">
      <w:pPr>
        <w:rPr>
          <w:b/>
        </w:rPr>
      </w:pPr>
      <w:proofErr w:type="spellStart"/>
      <w:r>
        <w:rPr>
          <w:b/>
        </w:rPr>
        <w:t>Береснев</w:t>
      </w:r>
      <w:proofErr w:type="spellEnd"/>
      <w:r>
        <w:rPr>
          <w:b/>
        </w:rPr>
        <w:t xml:space="preserve"> </w:t>
      </w:r>
      <w:r w:rsidR="00925FA2">
        <w:rPr>
          <w:b/>
        </w:rPr>
        <w:t>Евгений Сергеевич</w:t>
      </w:r>
    </w:p>
    <w:p w:rsidR="00925FA2" w:rsidRDefault="00925FA2" w:rsidP="004148DC">
      <w:pPr>
        <w:rPr>
          <w:rFonts w:eastAsia="Times New Roman"/>
          <w:b/>
        </w:rPr>
      </w:pPr>
      <w:proofErr w:type="spellStart"/>
      <w:r w:rsidRPr="00925FA2">
        <w:rPr>
          <w:rFonts w:eastAsia="Times New Roman"/>
          <w:b/>
        </w:rPr>
        <w:t>Стенин</w:t>
      </w:r>
      <w:proofErr w:type="spellEnd"/>
      <w:r w:rsidRPr="00925FA2">
        <w:rPr>
          <w:rFonts w:eastAsia="Times New Roman"/>
          <w:b/>
        </w:rPr>
        <w:t xml:space="preserve"> Михаил Владимирович</w:t>
      </w:r>
      <w:r>
        <w:rPr>
          <w:rFonts w:eastAsia="Times New Roman"/>
          <w:b/>
        </w:rPr>
        <w:t>.</w:t>
      </w:r>
    </w:p>
    <w:p w:rsidR="00E96715" w:rsidRPr="00925FA2" w:rsidRDefault="00925FA2" w:rsidP="004148DC">
      <w:pPr>
        <w:rPr>
          <w:b/>
        </w:rPr>
      </w:pPr>
      <w:r w:rsidRPr="00925FA2">
        <w:rPr>
          <w:rFonts w:eastAsia="Times New Roman"/>
          <w:b/>
        </w:rPr>
        <w:t xml:space="preserve"> </w:t>
      </w:r>
    </w:p>
    <w:p w:rsidR="00867899" w:rsidRPr="004148DC" w:rsidRDefault="00867899" w:rsidP="004148DC">
      <w:r w:rsidRPr="004148DC">
        <w:rPr>
          <w:rStyle w:val="speech-time"/>
          <w:b/>
          <w:bCs/>
          <w:color w:val="auto"/>
        </w:rPr>
        <w:t>1</w:t>
      </w:r>
      <w:r w:rsidR="00E96715">
        <w:rPr>
          <w:rStyle w:val="speech-time"/>
          <w:b/>
          <w:bCs/>
          <w:color w:val="auto"/>
        </w:rPr>
        <w:t>6</w:t>
      </w:r>
      <w:r w:rsidRPr="004148DC">
        <w:rPr>
          <w:rStyle w:val="speech-time"/>
          <w:b/>
          <w:bCs/>
          <w:color w:val="auto"/>
        </w:rPr>
        <w:t>-</w:t>
      </w:r>
      <w:r w:rsidR="00E96715">
        <w:rPr>
          <w:rStyle w:val="speech-time"/>
          <w:b/>
          <w:bCs/>
          <w:color w:val="auto"/>
        </w:rPr>
        <w:t>0</w:t>
      </w:r>
      <w:r w:rsidRPr="004148DC">
        <w:rPr>
          <w:rStyle w:val="speech-time"/>
          <w:b/>
          <w:bCs/>
          <w:color w:val="auto"/>
        </w:rPr>
        <w:t>0 – 1</w:t>
      </w:r>
      <w:r w:rsidR="00E96715">
        <w:rPr>
          <w:rStyle w:val="speech-time"/>
          <w:b/>
          <w:bCs/>
          <w:color w:val="auto"/>
        </w:rPr>
        <w:t>6</w:t>
      </w:r>
      <w:r w:rsidRPr="004148DC">
        <w:rPr>
          <w:rStyle w:val="speech-time"/>
          <w:b/>
          <w:bCs/>
          <w:color w:val="auto"/>
        </w:rPr>
        <w:t>-</w:t>
      </w:r>
      <w:r w:rsidR="00E96715">
        <w:rPr>
          <w:rStyle w:val="speech-time"/>
          <w:b/>
          <w:bCs/>
          <w:color w:val="auto"/>
        </w:rPr>
        <w:t>2</w:t>
      </w:r>
      <w:r w:rsidRPr="004148DC">
        <w:rPr>
          <w:rStyle w:val="speech-time"/>
          <w:b/>
          <w:bCs/>
          <w:color w:val="auto"/>
        </w:rPr>
        <w:t>0 </w:t>
      </w:r>
      <w:r w:rsidRPr="004148DC">
        <w:br/>
      </w:r>
      <w:r w:rsidRPr="004148DC">
        <w:rPr>
          <w:rStyle w:val="speech-name"/>
          <w:color w:val="auto"/>
        </w:rPr>
        <w:t>Подготовка и воспитание молодых специалистов.</w:t>
      </w:r>
    </w:p>
    <w:p w:rsidR="00E96715" w:rsidRDefault="00E96715" w:rsidP="004148DC">
      <w:pPr>
        <w:rPr>
          <w:rStyle w:val="speech-time"/>
          <w:b/>
          <w:bCs/>
          <w:color w:val="auto"/>
        </w:rPr>
      </w:pPr>
    </w:p>
    <w:p w:rsidR="00867899" w:rsidRPr="004148DC" w:rsidRDefault="00867899" w:rsidP="004148DC">
      <w:r w:rsidRPr="004148DC">
        <w:rPr>
          <w:rStyle w:val="speech-time"/>
          <w:b/>
          <w:bCs/>
          <w:color w:val="auto"/>
        </w:rPr>
        <w:t>1</w:t>
      </w:r>
      <w:r w:rsidR="00E96715">
        <w:rPr>
          <w:rStyle w:val="speech-time"/>
          <w:b/>
          <w:bCs/>
          <w:color w:val="auto"/>
        </w:rPr>
        <w:t>6</w:t>
      </w:r>
      <w:r w:rsidRPr="004148DC">
        <w:rPr>
          <w:rStyle w:val="speech-time"/>
          <w:b/>
          <w:bCs/>
          <w:color w:val="auto"/>
        </w:rPr>
        <w:t>-</w:t>
      </w:r>
      <w:r w:rsidR="00E96715">
        <w:rPr>
          <w:rStyle w:val="speech-time"/>
          <w:b/>
          <w:bCs/>
          <w:color w:val="auto"/>
        </w:rPr>
        <w:t>2</w:t>
      </w:r>
      <w:r w:rsidRPr="004148DC">
        <w:rPr>
          <w:rStyle w:val="speech-time"/>
          <w:b/>
          <w:bCs/>
          <w:color w:val="auto"/>
        </w:rPr>
        <w:t>0 – 1</w:t>
      </w:r>
      <w:r w:rsidR="00E96715">
        <w:rPr>
          <w:rStyle w:val="speech-time"/>
          <w:b/>
          <w:bCs/>
          <w:color w:val="auto"/>
        </w:rPr>
        <w:t>6</w:t>
      </w:r>
      <w:r w:rsidRPr="004148DC">
        <w:rPr>
          <w:rStyle w:val="speech-time"/>
          <w:b/>
          <w:bCs/>
          <w:color w:val="auto"/>
        </w:rPr>
        <w:t>-</w:t>
      </w:r>
      <w:r w:rsidR="00E96715">
        <w:rPr>
          <w:rStyle w:val="speech-time"/>
          <w:b/>
          <w:bCs/>
          <w:color w:val="auto"/>
        </w:rPr>
        <w:t>4</w:t>
      </w:r>
      <w:r w:rsidRPr="004148DC">
        <w:rPr>
          <w:rStyle w:val="speech-time"/>
          <w:b/>
          <w:bCs/>
          <w:color w:val="auto"/>
        </w:rPr>
        <w:t>0 </w:t>
      </w:r>
      <w:r w:rsidRPr="004148DC">
        <w:br/>
      </w:r>
      <w:r w:rsidRPr="004148DC">
        <w:rPr>
          <w:rStyle w:val="speech-name"/>
          <w:color w:val="auto"/>
        </w:rPr>
        <w:t>Профессиональная международная сертификация специалистов в сфере информационного моделирования.</w:t>
      </w:r>
      <w:r w:rsidRPr="004148DC">
        <w:br/>
      </w:r>
      <w:r w:rsidRPr="004148DC">
        <w:rPr>
          <w:rStyle w:val="a5"/>
          <w:color w:val="auto"/>
        </w:rPr>
        <w:t>Король Марина Георгиевна</w:t>
      </w:r>
      <w:r w:rsidRPr="004148DC">
        <w:br/>
        <w:t xml:space="preserve">Генеральный директор ООО «КОНКУРАТОР», Заместитель председателя российского отделения </w:t>
      </w:r>
      <w:proofErr w:type="spellStart"/>
      <w:r w:rsidRPr="004148DC">
        <w:t>buildingSMART</w:t>
      </w:r>
      <w:proofErr w:type="spellEnd"/>
      <w:r w:rsidRPr="004148DC">
        <w:t>.</w:t>
      </w:r>
    </w:p>
    <w:p w:rsidR="00E96715" w:rsidRDefault="00E96715" w:rsidP="004148DC">
      <w:pPr>
        <w:rPr>
          <w:rStyle w:val="speech-time"/>
          <w:b/>
          <w:bCs/>
          <w:color w:val="auto"/>
        </w:rPr>
      </w:pPr>
    </w:p>
    <w:p w:rsidR="00867899" w:rsidRPr="004148DC" w:rsidRDefault="00867899" w:rsidP="004148DC">
      <w:r w:rsidRPr="004148DC">
        <w:rPr>
          <w:rStyle w:val="speech-time"/>
          <w:b/>
          <w:bCs/>
          <w:color w:val="auto"/>
        </w:rPr>
        <w:t>1</w:t>
      </w:r>
      <w:r w:rsidR="00E96715">
        <w:rPr>
          <w:rStyle w:val="speech-time"/>
          <w:b/>
          <w:bCs/>
          <w:color w:val="auto"/>
        </w:rPr>
        <w:t>6</w:t>
      </w:r>
      <w:r w:rsidRPr="004148DC">
        <w:rPr>
          <w:rStyle w:val="speech-time"/>
          <w:b/>
          <w:bCs/>
          <w:color w:val="auto"/>
        </w:rPr>
        <w:t>-0 – 1</w:t>
      </w:r>
      <w:r w:rsidR="00570A0F">
        <w:rPr>
          <w:rStyle w:val="speech-time"/>
          <w:b/>
          <w:bCs/>
          <w:color w:val="auto"/>
        </w:rPr>
        <w:t>7</w:t>
      </w:r>
      <w:r w:rsidRPr="004148DC">
        <w:rPr>
          <w:rStyle w:val="speech-time"/>
          <w:b/>
          <w:bCs/>
          <w:color w:val="auto"/>
        </w:rPr>
        <w:t>-00 </w:t>
      </w:r>
      <w:r w:rsidRPr="004148DC">
        <w:br/>
      </w:r>
      <w:r w:rsidRPr="004148DC">
        <w:rPr>
          <w:rStyle w:val="speech-name"/>
          <w:color w:val="auto"/>
        </w:rPr>
        <w:t>Ответы на вопросы, дискуссия.</w:t>
      </w:r>
    </w:p>
    <w:p w:rsidR="00D35F93" w:rsidRPr="004148DC" w:rsidRDefault="00D35F93" w:rsidP="004148DC"/>
    <w:sectPr w:rsidR="00D35F93" w:rsidRPr="004148DC" w:rsidSect="00D35F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C11F6"/>
    <w:multiLevelType w:val="multilevel"/>
    <w:tmpl w:val="69124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67899"/>
    <w:rsid w:val="00001F24"/>
    <w:rsid w:val="00002BCE"/>
    <w:rsid w:val="00004541"/>
    <w:rsid w:val="00004719"/>
    <w:rsid w:val="000068BA"/>
    <w:rsid w:val="00012425"/>
    <w:rsid w:val="00013A93"/>
    <w:rsid w:val="0001460B"/>
    <w:rsid w:val="000147E8"/>
    <w:rsid w:val="00015AA6"/>
    <w:rsid w:val="0001616A"/>
    <w:rsid w:val="000167BF"/>
    <w:rsid w:val="00017918"/>
    <w:rsid w:val="00025719"/>
    <w:rsid w:val="00026664"/>
    <w:rsid w:val="00030E40"/>
    <w:rsid w:val="00045033"/>
    <w:rsid w:val="000465C3"/>
    <w:rsid w:val="00046CB9"/>
    <w:rsid w:val="00046D17"/>
    <w:rsid w:val="00050FF0"/>
    <w:rsid w:val="00051A03"/>
    <w:rsid w:val="00052950"/>
    <w:rsid w:val="000537F9"/>
    <w:rsid w:val="00055A2C"/>
    <w:rsid w:val="000611F6"/>
    <w:rsid w:val="00061FC0"/>
    <w:rsid w:val="00063767"/>
    <w:rsid w:val="00067480"/>
    <w:rsid w:val="00075EE8"/>
    <w:rsid w:val="000774DD"/>
    <w:rsid w:val="00077D56"/>
    <w:rsid w:val="00077ED2"/>
    <w:rsid w:val="00081BF1"/>
    <w:rsid w:val="00082F7B"/>
    <w:rsid w:val="00083767"/>
    <w:rsid w:val="00087BB8"/>
    <w:rsid w:val="00092BF2"/>
    <w:rsid w:val="00093C4B"/>
    <w:rsid w:val="000962C7"/>
    <w:rsid w:val="00096A11"/>
    <w:rsid w:val="00096C64"/>
    <w:rsid w:val="000A0935"/>
    <w:rsid w:val="000A0BA6"/>
    <w:rsid w:val="000A4D56"/>
    <w:rsid w:val="000B0776"/>
    <w:rsid w:val="000B347D"/>
    <w:rsid w:val="000B3836"/>
    <w:rsid w:val="000C5615"/>
    <w:rsid w:val="000C57B2"/>
    <w:rsid w:val="000C63FA"/>
    <w:rsid w:val="000C65BC"/>
    <w:rsid w:val="000C7AEA"/>
    <w:rsid w:val="000C7F91"/>
    <w:rsid w:val="000D00FC"/>
    <w:rsid w:val="000D0424"/>
    <w:rsid w:val="000D2C1E"/>
    <w:rsid w:val="000D31EB"/>
    <w:rsid w:val="000D45B4"/>
    <w:rsid w:val="000D5558"/>
    <w:rsid w:val="000D559C"/>
    <w:rsid w:val="000E0604"/>
    <w:rsid w:val="000E24D5"/>
    <w:rsid w:val="000E2C86"/>
    <w:rsid w:val="000E4B1B"/>
    <w:rsid w:val="000E5451"/>
    <w:rsid w:val="000E6BA4"/>
    <w:rsid w:val="000F0E12"/>
    <w:rsid w:val="000F1FCA"/>
    <w:rsid w:val="000F51AA"/>
    <w:rsid w:val="000F5BC3"/>
    <w:rsid w:val="000F6E6F"/>
    <w:rsid w:val="000F7AE9"/>
    <w:rsid w:val="00100858"/>
    <w:rsid w:val="00101F91"/>
    <w:rsid w:val="0010457A"/>
    <w:rsid w:val="00111B8A"/>
    <w:rsid w:val="0011435F"/>
    <w:rsid w:val="00116DE2"/>
    <w:rsid w:val="0012311B"/>
    <w:rsid w:val="001235AC"/>
    <w:rsid w:val="0012494F"/>
    <w:rsid w:val="00126386"/>
    <w:rsid w:val="00126506"/>
    <w:rsid w:val="00130BFF"/>
    <w:rsid w:val="00131175"/>
    <w:rsid w:val="00133771"/>
    <w:rsid w:val="0013572B"/>
    <w:rsid w:val="00136978"/>
    <w:rsid w:val="00141CAB"/>
    <w:rsid w:val="001445C1"/>
    <w:rsid w:val="00144E14"/>
    <w:rsid w:val="001455C9"/>
    <w:rsid w:val="00154BF0"/>
    <w:rsid w:val="00155C15"/>
    <w:rsid w:val="00157291"/>
    <w:rsid w:val="00163EFB"/>
    <w:rsid w:val="00166BC5"/>
    <w:rsid w:val="001702EE"/>
    <w:rsid w:val="00172150"/>
    <w:rsid w:val="001728C5"/>
    <w:rsid w:val="001728ED"/>
    <w:rsid w:val="00173A5B"/>
    <w:rsid w:val="00180BA7"/>
    <w:rsid w:val="00181D49"/>
    <w:rsid w:val="00182936"/>
    <w:rsid w:val="00183042"/>
    <w:rsid w:val="00184068"/>
    <w:rsid w:val="00184352"/>
    <w:rsid w:val="001876D1"/>
    <w:rsid w:val="00192A17"/>
    <w:rsid w:val="00194169"/>
    <w:rsid w:val="00194731"/>
    <w:rsid w:val="00195976"/>
    <w:rsid w:val="00196BD0"/>
    <w:rsid w:val="001970AD"/>
    <w:rsid w:val="00197FF6"/>
    <w:rsid w:val="001A1D60"/>
    <w:rsid w:val="001A3C7D"/>
    <w:rsid w:val="001A5522"/>
    <w:rsid w:val="001A672E"/>
    <w:rsid w:val="001A7C17"/>
    <w:rsid w:val="001A7F95"/>
    <w:rsid w:val="001B010C"/>
    <w:rsid w:val="001B0561"/>
    <w:rsid w:val="001B256C"/>
    <w:rsid w:val="001B256D"/>
    <w:rsid w:val="001B2966"/>
    <w:rsid w:val="001B3615"/>
    <w:rsid w:val="001B50E7"/>
    <w:rsid w:val="001B5760"/>
    <w:rsid w:val="001B5EF3"/>
    <w:rsid w:val="001B738B"/>
    <w:rsid w:val="001B755A"/>
    <w:rsid w:val="001B7F28"/>
    <w:rsid w:val="001C45B1"/>
    <w:rsid w:val="001C5748"/>
    <w:rsid w:val="001C6147"/>
    <w:rsid w:val="001C7661"/>
    <w:rsid w:val="001C77BE"/>
    <w:rsid w:val="001D6B34"/>
    <w:rsid w:val="001D701E"/>
    <w:rsid w:val="001E27E8"/>
    <w:rsid w:val="001E36B6"/>
    <w:rsid w:val="001E42E9"/>
    <w:rsid w:val="001E6E7F"/>
    <w:rsid w:val="001F1E6D"/>
    <w:rsid w:val="001F3B18"/>
    <w:rsid w:val="001F5247"/>
    <w:rsid w:val="001F6065"/>
    <w:rsid w:val="001F7B8F"/>
    <w:rsid w:val="002011D2"/>
    <w:rsid w:val="002026DD"/>
    <w:rsid w:val="0020335F"/>
    <w:rsid w:val="00204201"/>
    <w:rsid w:val="00204CEF"/>
    <w:rsid w:val="00206298"/>
    <w:rsid w:val="00206DB7"/>
    <w:rsid w:val="00207253"/>
    <w:rsid w:val="00210378"/>
    <w:rsid w:val="00210976"/>
    <w:rsid w:val="00212986"/>
    <w:rsid w:val="002148FF"/>
    <w:rsid w:val="00214EAC"/>
    <w:rsid w:val="0021607D"/>
    <w:rsid w:val="00216393"/>
    <w:rsid w:val="0021651F"/>
    <w:rsid w:val="00217EBD"/>
    <w:rsid w:val="00221984"/>
    <w:rsid w:val="002219F2"/>
    <w:rsid w:val="00221C53"/>
    <w:rsid w:val="00225F6D"/>
    <w:rsid w:val="00227BA8"/>
    <w:rsid w:val="00227CB7"/>
    <w:rsid w:val="00230B89"/>
    <w:rsid w:val="00231DF1"/>
    <w:rsid w:val="002354DE"/>
    <w:rsid w:val="00237236"/>
    <w:rsid w:val="00240007"/>
    <w:rsid w:val="0024085A"/>
    <w:rsid w:val="00243087"/>
    <w:rsid w:val="002433FA"/>
    <w:rsid w:val="002438F4"/>
    <w:rsid w:val="00243FE0"/>
    <w:rsid w:val="0024483F"/>
    <w:rsid w:val="00250F11"/>
    <w:rsid w:val="00251F25"/>
    <w:rsid w:val="00252E05"/>
    <w:rsid w:val="00254384"/>
    <w:rsid w:val="002579B1"/>
    <w:rsid w:val="00265546"/>
    <w:rsid w:val="00265928"/>
    <w:rsid w:val="00265C20"/>
    <w:rsid w:val="0027389A"/>
    <w:rsid w:val="00273DBF"/>
    <w:rsid w:val="002747F2"/>
    <w:rsid w:val="00277136"/>
    <w:rsid w:val="002810EA"/>
    <w:rsid w:val="002855EF"/>
    <w:rsid w:val="00285900"/>
    <w:rsid w:val="00287247"/>
    <w:rsid w:val="00290AE4"/>
    <w:rsid w:val="0029438A"/>
    <w:rsid w:val="0029482D"/>
    <w:rsid w:val="00295CBE"/>
    <w:rsid w:val="002A0742"/>
    <w:rsid w:val="002A093C"/>
    <w:rsid w:val="002A1107"/>
    <w:rsid w:val="002A3013"/>
    <w:rsid w:val="002A51B7"/>
    <w:rsid w:val="002A60DA"/>
    <w:rsid w:val="002B2F88"/>
    <w:rsid w:val="002B5618"/>
    <w:rsid w:val="002B5AE8"/>
    <w:rsid w:val="002B65F4"/>
    <w:rsid w:val="002B7387"/>
    <w:rsid w:val="002C2A05"/>
    <w:rsid w:val="002C39D6"/>
    <w:rsid w:val="002C44DF"/>
    <w:rsid w:val="002C4FE5"/>
    <w:rsid w:val="002C5A0B"/>
    <w:rsid w:val="002C5BA0"/>
    <w:rsid w:val="002C5FC2"/>
    <w:rsid w:val="002C6352"/>
    <w:rsid w:val="002D1A25"/>
    <w:rsid w:val="002D2815"/>
    <w:rsid w:val="002D4BEF"/>
    <w:rsid w:val="002D635C"/>
    <w:rsid w:val="002D6629"/>
    <w:rsid w:val="002D6E60"/>
    <w:rsid w:val="002D759F"/>
    <w:rsid w:val="002E0489"/>
    <w:rsid w:val="002E0DDC"/>
    <w:rsid w:val="002E3088"/>
    <w:rsid w:val="002E395C"/>
    <w:rsid w:val="002E4866"/>
    <w:rsid w:val="002E50C1"/>
    <w:rsid w:val="002E7496"/>
    <w:rsid w:val="002E78D3"/>
    <w:rsid w:val="002F34E4"/>
    <w:rsid w:val="002F40FC"/>
    <w:rsid w:val="002F616E"/>
    <w:rsid w:val="002F66AA"/>
    <w:rsid w:val="00302B0D"/>
    <w:rsid w:val="00303240"/>
    <w:rsid w:val="00304D83"/>
    <w:rsid w:val="00306567"/>
    <w:rsid w:val="003078B2"/>
    <w:rsid w:val="00310B7F"/>
    <w:rsid w:val="003114B5"/>
    <w:rsid w:val="0031518F"/>
    <w:rsid w:val="003217C4"/>
    <w:rsid w:val="00321ED0"/>
    <w:rsid w:val="00322402"/>
    <w:rsid w:val="00323531"/>
    <w:rsid w:val="003238FB"/>
    <w:rsid w:val="00323DA2"/>
    <w:rsid w:val="00323F5E"/>
    <w:rsid w:val="00325149"/>
    <w:rsid w:val="00325963"/>
    <w:rsid w:val="00327CED"/>
    <w:rsid w:val="00332160"/>
    <w:rsid w:val="00332FF7"/>
    <w:rsid w:val="00333380"/>
    <w:rsid w:val="003357FE"/>
    <w:rsid w:val="00336058"/>
    <w:rsid w:val="003373DC"/>
    <w:rsid w:val="003408F3"/>
    <w:rsid w:val="00341AFD"/>
    <w:rsid w:val="00342679"/>
    <w:rsid w:val="00343F68"/>
    <w:rsid w:val="00344303"/>
    <w:rsid w:val="003447D4"/>
    <w:rsid w:val="00344B53"/>
    <w:rsid w:val="00344B90"/>
    <w:rsid w:val="00346DEC"/>
    <w:rsid w:val="003513D6"/>
    <w:rsid w:val="00356612"/>
    <w:rsid w:val="00356AB0"/>
    <w:rsid w:val="0036597E"/>
    <w:rsid w:val="003664E7"/>
    <w:rsid w:val="003677AC"/>
    <w:rsid w:val="003732BD"/>
    <w:rsid w:val="00373C60"/>
    <w:rsid w:val="00376DC4"/>
    <w:rsid w:val="00377DDF"/>
    <w:rsid w:val="003803D0"/>
    <w:rsid w:val="00380841"/>
    <w:rsid w:val="003810B3"/>
    <w:rsid w:val="0038247C"/>
    <w:rsid w:val="00384908"/>
    <w:rsid w:val="00384FE0"/>
    <w:rsid w:val="0038559A"/>
    <w:rsid w:val="0038683C"/>
    <w:rsid w:val="00390AD7"/>
    <w:rsid w:val="003913F9"/>
    <w:rsid w:val="00391B89"/>
    <w:rsid w:val="00392B6F"/>
    <w:rsid w:val="00396AD1"/>
    <w:rsid w:val="00396B79"/>
    <w:rsid w:val="003A2B32"/>
    <w:rsid w:val="003A3F2E"/>
    <w:rsid w:val="003A4166"/>
    <w:rsid w:val="003A427D"/>
    <w:rsid w:val="003A484C"/>
    <w:rsid w:val="003A4EA8"/>
    <w:rsid w:val="003A6338"/>
    <w:rsid w:val="003B0135"/>
    <w:rsid w:val="003B2186"/>
    <w:rsid w:val="003B2CC2"/>
    <w:rsid w:val="003C0054"/>
    <w:rsid w:val="003C02FC"/>
    <w:rsid w:val="003C102F"/>
    <w:rsid w:val="003C14C2"/>
    <w:rsid w:val="003C2480"/>
    <w:rsid w:val="003C4F95"/>
    <w:rsid w:val="003C68C9"/>
    <w:rsid w:val="003C699B"/>
    <w:rsid w:val="003C761C"/>
    <w:rsid w:val="003C7CBA"/>
    <w:rsid w:val="003D1DFE"/>
    <w:rsid w:val="003D36A5"/>
    <w:rsid w:val="003D3DB1"/>
    <w:rsid w:val="003D6331"/>
    <w:rsid w:val="003D71A7"/>
    <w:rsid w:val="003E5BAF"/>
    <w:rsid w:val="003F102B"/>
    <w:rsid w:val="003F50A4"/>
    <w:rsid w:val="003F7D32"/>
    <w:rsid w:val="003F7F5A"/>
    <w:rsid w:val="0040017A"/>
    <w:rsid w:val="0040484D"/>
    <w:rsid w:val="00413E1D"/>
    <w:rsid w:val="004148DC"/>
    <w:rsid w:val="0041611E"/>
    <w:rsid w:val="00416667"/>
    <w:rsid w:val="00421219"/>
    <w:rsid w:val="00421EBA"/>
    <w:rsid w:val="004259ED"/>
    <w:rsid w:val="00426BDC"/>
    <w:rsid w:val="00427240"/>
    <w:rsid w:val="00427710"/>
    <w:rsid w:val="00433671"/>
    <w:rsid w:val="00440E57"/>
    <w:rsid w:val="00440E84"/>
    <w:rsid w:val="0044281C"/>
    <w:rsid w:val="00445662"/>
    <w:rsid w:val="00451383"/>
    <w:rsid w:val="00454602"/>
    <w:rsid w:val="004563A4"/>
    <w:rsid w:val="00456415"/>
    <w:rsid w:val="00460347"/>
    <w:rsid w:val="00461ED2"/>
    <w:rsid w:val="004635C2"/>
    <w:rsid w:val="00464666"/>
    <w:rsid w:val="0047422B"/>
    <w:rsid w:val="00480BF9"/>
    <w:rsid w:val="00481B75"/>
    <w:rsid w:val="00483343"/>
    <w:rsid w:val="004835C2"/>
    <w:rsid w:val="00484541"/>
    <w:rsid w:val="00485331"/>
    <w:rsid w:val="004860CC"/>
    <w:rsid w:val="00487C30"/>
    <w:rsid w:val="00493EC0"/>
    <w:rsid w:val="00494B5B"/>
    <w:rsid w:val="0049604A"/>
    <w:rsid w:val="004A59A3"/>
    <w:rsid w:val="004A76DE"/>
    <w:rsid w:val="004A7CBD"/>
    <w:rsid w:val="004B06B6"/>
    <w:rsid w:val="004B1FED"/>
    <w:rsid w:val="004B4C47"/>
    <w:rsid w:val="004C16A2"/>
    <w:rsid w:val="004C1792"/>
    <w:rsid w:val="004C1836"/>
    <w:rsid w:val="004C35B0"/>
    <w:rsid w:val="004C3E9A"/>
    <w:rsid w:val="004C4E43"/>
    <w:rsid w:val="004C5304"/>
    <w:rsid w:val="004D5BD8"/>
    <w:rsid w:val="004D5CE2"/>
    <w:rsid w:val="004E28C9"/>
    <w:rsid w:val="004E3BCC"/>
    <w:rsid w:val="004E3EFD"/>
    <w:rsid w:val="004E40EE"/>
    <w:rsid w:val="004E7223"/>
    <w:rsid w:val="004E7A0E"/>
    <w:rsid w:val="004F16E7"/>
    <w:rsid w:val="004F1AF3"/>
    <w:rsid w:val="004F2039"/>
    <w:rsid w:val="004F23BA"/>
    <w:rsid w:val="004F2E74"/>
    <w:rsid w:val="004F50AA"/>
    <w:rsid w:val="004F6F42"/>
    <w:rsid w:val="005046E5"/>
    <w:rsid w:val="00507172"/>
    <w:rsid w:val="00510ED2"/>
    <w:rsid w:val="00510FCB"/>
    <w:rsid w:val="00511C6E"/>
    <w:rsid w:val="00512137"/>
    <w:rsid w:val="0051247B"/>
    <w:rsid w:val="00516330"/>
    <w:rsid w:val="005168CC"/>
    <w:rsid w:val="005216E3"/>
    <w:rsid w:val="005218E2"/>
    <w:rsid w:val="00521D56"/>
    <w:rsid w:val="00522367"/>
    <w:rsid w:val="0052306F"/>
    <w:rsid w:val="00524086"/>
    <w:rsid w:val="00524562"/>
    <w:rsid w:val="005254C9"/>
    <w:rsid w:val="00525876"/>
    <w:rsid w:val="00526878"/>
    <w:rsid w:val="00531177"/>
    <w:rsid w:val="005342F5"/>
    <w:rsid w:val="00536DA9"/>
    <w:rsid w:val="005373F5"/>
    <w:rsid w:val="00540DCA"/>
    <w:rsid w:val="00541852"/>
    <w:rsid w:val="005467B2"/>
    <w:rsid w:val="00550749"/>
    <w:rsid w:val="00552438"/>
    <w:rsid w:val="00556626"/>
    <w:rsid w:val="005568C5"/>
    <w:rsid w:val="005579D2"/>
    <w:rsid w:val="0056249A"/>
    <w:rsid w:val="00564091"/>
    <w:rsid w:val="0056437D"/>
    <w:rsid w:val="005647DF"/>
    <w:rsid w:val="00564FFB"/>
    <w:rsid w:val="00565E2D"/>
    <w:rsid w:val="00570A0F"/>
    <w:rsid w:val="00572396"/>
    <w:rsid w:val="00572B53"/>
    <w:rsid w:val="00573ECF"/>
    <w:rsid w:val="00574731"/>
    <w:rsid w:val="00575455"/>
    <w:rsid w:val="00583F11"/>
    <w:rsid w:val="00585FCE"/>
    <w:rsid w:val="005866BF"/>
    <w:rsid w:val="00586CDA"/>
    <w:rsid w:val="005937CB"/>
    <w:rsid w:val="00594C06"/>
    <w:rsid w:val="00595573"/>
    <w:rsid w:val="005A0943"/>
    <w:rsid w:val="005A1943"/>
    <w:rsid w:val="005A23C0"/>
    <w:rsid w:val="005A3881"/>
    <w:rsid w:val="005A6C1E"/>
    <w:rsid w:val="005B2EC7"/>
    <w:rsid w:val="005B31E3"/>
    <w:rsid w:val="005B707F"/>
    <w:rsid w:val="005B7FEB"/>
    <w:rsid w:val="005C2CDC"/>
    <w:rsid w:val="005C3755"/>
    <w:rsid w:val="005C4749"/>
    <w:rsid w:val="005C55C9"/>
    <w:rsid w:val="005D0197"/>
    <w:rsid w:val="005D0403"/>
    <w:rsid w:val="005D203D"/>
    <w:rsid w:val="005D5C6A"/>
    <w:rsid w:val="005D7D71"/>
    <w:rsid w:val="005E0B83"/>
    <w:rsid w:val="005E0F6E"/>
    <w:rsid w:val="005E263F"/>
    <w:rsid w:val="005E27CC"/>
    <w:rsid w:val="005E37BD"/>
    <w:rsid w:val="005E6DF7"/>
    <w:rsid w:val="005E7D82"/>
    <w:rsid w:val="005F156D"/>
    <w:rsid w:val="005F1BDA"/>
    <w:rsid w:val="005F3FA7"/>
    <w:rsid w:val="005F4D4A"/>
    <w:rsid w:val="005F5A75"/>
    <w:rsid w:val="006008DA"/>
    <w:rsid w:val="006022D4"/>
    <w:rsid w:val="0060524C"/>
    <w:rsid w:val="00605767"/>
    <w:rsid w:val="0061104D"/>
    <w:rsid w:val="0061251F"/>
    <w:rsid w:val="00616F2E"/>
    <w:rsid w:val="00617874"/>
    <w:rsid w:val="00620309"/>
    <w:rsid w:val="006223AB"/>
    <w:rsid w:val="006238E3"/>
    <w:rsid w:val="00624500"/>
    <w:rsid w:val="00624CD6"/>
    <w:rsid w:val="00626708"/>
    <w:rsid w:val="00627000"/>
    <w:rsid w:val="00632543"/>
    <w:rsid w:val="00634FFB"/>
    <w:rsid w:val="00637EE0"/>
    <w:rsid w:val="006400AD"/>
    <w:rsid w:val="00640567"/>
    <w:rsid w:val="00640E8E"/>
    <w:rsid w:val="00643F5B"/>
    <w:rsid w:val="006446F1"/>
    <w:rsid w:val="0064517C"/>
    <w:rsid w:val="00645743"/>
    <w:rsid w:val="00646E4E"/>
    <w:rsid w:val="006519F4"/>
    <w:rsid w:val="00657A86"/>
    <w:rsid w:val="00661D4E"/>
    <w:rsid w:val="0066303B"/>
    <w:rsid w:val="00663E08"/>
    <w:rsid w:val="00664D08"/>
    <w:rsid w:val="00665CF5"/>
    <w:rsid w:val="00670656"/>
    <w:rsid w:val="00671395"/>
    <w:rsid w:val="006801FB"/>
    <w:rsid w:val="00680385"/>
    <w:rsid w:val="00681355"/>
    <w:rsid w:val="0068262C"/>
    <w:rsid w:val="0068428F"/>
    <w:rsid w:val="00684A52"/>
    <w:rsid w:val="006850FB"/>
    <w:rsid w:val="00693ADC"/>
    <w:rsid w:val="00693F72"/>
    <w:rsid w:val="00695B21"/>
    <w:rsid w:val="00696496"/>
    <w:rsid w:val="006A1B40"/>
    <w:rsid w:val="006A2048"/>
    <w:rsid w:val="006A404E"/>
    <w:rsid w:val="006A41EC"/>
    <w:rsid w:val="006A5C2C"/>
    <w:rsid w:val="006A5CFF"/>
    <w:rsid w:val="006A687E"/>
    <w:rsid w:val="006B33F3"/>
    <w:rsid w:val="006B4051"/>
    <w:rsid w:val="006B50DB"/>
    <w:rsid w:val="006B5110"/>
    <w:rsid w:val="006B5D4D"/>
    <w:rsid w:val="006B7B7C"/>
    <w:rsid w:val="006C1A40"/>
    <w:rsid w:val="006C6115"/>
    <w:rsid w:val="006C72BB"/>
    <w:rsid w:val="006C7373"/>
    <w:rsid w:val="006D035E"/>
    <w:rsid w:val="006D33E3"/>
    <w:rsid w:val="006D3BE1"/>
    <w:rsid w:val="006D7BB5"/>
    <w:rsid w:val="006E0D93"/>
    <w:rsid w:val="006E1706"/>
    <w:rsid w:val="006E1AC5"/>
    <w:rsid w:val="006E1CA0"/>
    <w:rsid w:val="006E2A31"/>
    <w:rsid w:val="006E31AA"/>
    <w:rsid w:val="006E581E"/>
    <w:rsid w:val="006E6867"/>
    <w:rsid w:val="006F2196"/>
    <w:rsid w:val="006F35D1"/>
    <w:rsid w:val="006F45BB"/>
    <w:rsid w:val="006F6740"/>
    <w:rsid w:val="00701061"/>
    <w:rsid w:val="00704E91"/>
    <w:rsid w:val="00710130"/>
    <w:rsid w:val="00713367"/>
    <w:rsid w:val="00714883"/>
    <w:rsid w:val="00715E75"/>
    <w:rsid w:val="00721DB3"/>
    <w:rsid w:val="00727974"/>
    <w:rsid w:val="00730911"/>
    <w:rsid w:val="007322D8"/>
    <w:rsid w:val="007345B4"/>
    <w:rsid w:val="0073595F"/>
    <w:rsid w:val="00735F64"/>
    <w:rsid w:val="00742E7C"/>
    <w:rsid w:val="0074512B"/>
    <w:rsid w:val="007458C1"/>
    <w:rsid w:val="00745A4F"/>
    <w:rsid w:val="00745B3F"/>
    <w:rsid w:val="00751A4B"/>
    <w:rsid w:val="007520DF"/>
    <w:rsid w:val="0075311A"/>
    <w:rsid w:val="00753B40"/>
    <w:rsid w:val="0075591A"/>
    <w:rsid w:val="00755A05"/>
    <w:rsid w:val="00756C91"/>
    <w:rsid w:val="00756F87"/>
    <w:rsid w:val="00760D65"/>
    <w:rsid w:val="007611A7"/>
    <w:rsid w:val="00762DD5"/>
    <w:rsid w:val="00764EC1"/>
    <w:rsid w:val="00767835"/>
    <w:rsid w:val="00770662"/>
    <w:rsid w:val="007769D4"/>
    <w:rsid w:val="00777AB9"/>
    <w:rsid w:val="0078010B"/>
    <w:rsid w:val="00782040"/>
    <w:rsid w:val="0078232F"/>
    <w:rsid w:val="00782CE9"/>
    <w:rsid w:val="007847E5"/>
    <w:rsid w:val="00784927"/>
    <w:rsid w:val="0079023F"/>
    <w:rsid w:val="0079420F"/>
    <w:rsid w:val="007A03F7"/>
    <w:rsid w:val="007A1088"/>
    <w:rsid w:val="007A439B"/>
    <w:rsid w:val="007A6A02"/>
    <w:rsid w:val="007A763F"/>
    <w:rsid w:val="007B2076"/>
    <w:rsid w:val="007B20AB"/>
    <w:rsid w:val="007B38DC"/>
    <w:rsid w:val="007C1017"/>
    <w:rsid w:val="007C10DD"/>
    <w:rsid w:val="007C1131"/>
    <w:rsid w:val="007C53BC"/>
    <w:rsid w:val="007C6AD4"/>
    <w:rsid w:val="007D0632"/>
    <w:rsid w:val="007D1964"/>
    <w:rsid w:val="007D23F9"/>
    <w:rsid w:val="007D3176"/>
    <w:rsid w:val="007D7078"/>
    <w:rsid w:val="007E179D"/>
    <w:rsid w:val="007E4606"/>
    <w:rsid w:val="007E65CB"/>
    <w:rsid w:val="007F11B8"/>
    <w:rsid w:val="007F2259"/>
    <w:rsid w:val="007F3706"/>
    <w:rsid w:val="007F39AA"/>
    <w:rsid w:val="00801E56"/>
    <w:rsid w:val="00804A27"/>
    <w:rsid w:val="00804EEE"/>
    <w:rsid w:val="0080617E"/>
    <w:rsid w:val="00806D6D"/>
    <w:rsid w:val="00807941"/>
    <w:rsid w:val="00810D6C"/>
    <w:rsid w:val="0081289A"/>
    <w:rsid w:val="00812919"/>
    <w:rsid w:val="0081318B"/>
    <w:rsid w:val="008151AC"/>
    <w:rsid w:val="00815B7D"/>
    <w:rsid w:val="0082000C"/>
    <w:rsid w:val="00821470"/>
    <w:rsid w:val="0082574E"/>
    <w:rsid w:val="00825822"/>
    <w:rsid w:val="008259B4"/>
    <w:rsid w:val="0082663B"/>
    <w:rsid w:val="00826BD7"/>
    <w:rsid w:val="0083014F"/>
    <w:rsid w:val="00830959"/>
    <w:rsid w:val="0083167D"/>
    <w:rsid w:val="00832848"/>
    <w:rsid w:val="00832C92"/>
    <w:rsid w:val="00832F6E"/>
    <w:rsid w:val="00834C91"/>
    <w:rsid w:val="0084069B"/>
    <w:rsid w:val="00841578"/>
    <w:rsid w:val="0084184D"/>
    <w:rsid w:val="00843A30"/>
    <w:rsid w:val="0084454F"/>
    <w:rsid w:val="0084776C"/>
    <w:rsid w:val="00847817"/>
    <w:rsid w:val="008478BE"/>
    <w:rsid w:val="00852A88"/>
    <w:rsid w:val="008537BE"/>
    <w:rsid w:val="00854B38"/>
    <w:rsid w:val="00854FA2"/>
    <w:rsid w:val="00861DA5"/>
    <w:rsid w:val="00862A44"/>
    <w:rsid w:val="00864C84"/>
    <w:rsid w:val="00865125"/>
    <w:rsid w:val="00865FE9"/>
    <w:rsid w:val="0086787A"/>
    <w:rsid w:val="00867899"/>
    <w:rsid w:val="00867980"/>
    <w:rsid w:val="00871C21"/>
    <w:rsid w:val="0088056A"/>
    <w:rsid w:val="00881801"/>
    <w:rsid w:val="008828B6"/>
    <w:rsid w:val="00886885"/>
    <w:rsid w:val="008921E4"/>
    <w:rsid w:val="008923A0"/>
    <w:rsid w:val="00892743"/>
    <w:rsid w:val="00893985"/>
    <w:rsid w:val="0089565F"/>
    <w:rsid w:val="008A2D5A"/>
    <w:rsid w:val="008A31BB"/>
    <w:rsid w:val="008A5732"/>
    <w:rsid w:val="008B0288"/>
    <w:rsid w:val="008C0FA7"/>
    <w:rsid w:val="008C1BC8"/>
    <w:rsid w:val="008C2A4E"/>
    <w:rsid w:val="008C413E"/>
    <w:rsid w:val="008C414B"/>
    <w:rsid w:val="008C53F8"/>
    <w:rsid w:val="008C570B"/>
    <w:rsid w:val="008D07A2"/>
    <w:rsid w:val="008D0B66"/>
    <w:rsid w:val="008D1EC2"/>
    <w:rsid w:val="008D6F25"/>
    <w:rsid w:val="008D7863"/>
    <w:rsid w:val="008E3A99"/>
    <w:rsid w:val="008E3ABF"/>
    <w:rsid w:val="008E45C2"/>
    <w:rsid w:val="008E4A8F"/>
    <w:rsid w:val="008E61A3"/>
    <w:rsid w:val="008F0A41"/>
    <w:rsid w:val="008F0FDB"/>
    <w:rsid w:val="008F4271"/>
    <w:rsid w:val="00901919"/>
    <w:rsid w:val="00902445"/>
    <w:rsid w:val="009032E2"/>
    <w:rsid w:val="00903C4F"/>
    <w:rsid w:val="00911944"/>
    <w:rsid w:val="00912981"/>
    <w:rsid w:val="00916F39"/>
    <w:rsid w:val="009177DA"/>
    <w:rsid w:val="00923C7A"/>
    <w:rsid w:val="009250A1"/>
    <w:rsid w:val="00925D99"/>
    <w:rsid w:val="00925E3F"/>
    <w:rsid w:val="00925FA2"/>
    <w:rsid w:val="009279A2"/>
    <w:rsid w:val="00935625"/>
    <w:rsid w:val="00937DA3"/>
    <w:rsid w:val="00940E07"/>
    <w:rsid w:val="00941E74"/>
    <w:rsid w:val="0094223D"/>
    <w:rsid w:val="009422F7"/>
    <w:rsid w:val="0094580F"/>
    <w:rsid w:val="009462B0"/>
    <w:rsid w:val="009475A6"/>
    <w:rsid w:val="00950AFE"/>
    <w:rsid w:val="00952428"/>
    <w:rsid w:val="00955E74"/>
    <w:rsid w:val="00956D52"/>
    <w:rsid w:val="009602DE"/>
    <w:rsid w:val="009616F0"/>
    <w:rsid w:val="00962C84"/>
    <w:rsid w:val="00963725"/>
    <w:rsid w:val="00963ACF"/>
    <w:rsid w:val="009654C0"/>
    <w:rsid w:val="00967CEA"/>
    <w:rsid w:val="00970EA4"/>
    <w:rsid w:val="009715A6"/>
    <w:rsid w:val="00973479"/>
    <w:rsid w:val="00974F3D"/>
    <w:rsid w:val="00975A41"/>
    <w:rsid w:val="00976147"/>
    <w:rsid w:val="00976723"/>
    <w:rsid w:val="00977635"/>
    <w:rsid w:val="00982CDF"/>
    <w:rsid w:val="009842D1"/>
    <w:rsid w:val="00984CAC"/>
    <w:rsid w:val="00985138"/>
    <w:rsid w:val="00986697"/>
    <w:rsid w:val="009869E0"/>
    <w:rsid w:val="00987BD3"/>
    <w:rsid w:val="00990102"/>
    <w:rsid w:val="00991238"/>
    <w:rsid w:val="00991599"/>
    <w:rsid w:val="00992138"/>
    <w:rsid w:val="0099323A"/>
    <w:rsid w:val="009941EF"/>
    <w:rsid w:val="009943BD"/>
    <w:rsid w:val="00994827"/>
    <w:rsid w:val="00994DFD"/>
    <w:rsid w:val="0099550C"/>
    <w:rsid w:val="009A06E6"/>
    <w:rsid w:val="009A1120"/>
    <w:rsid w:val="009A1B56"/>
    <w:rsid w:val="009A267A"/>
    <w:rsid w:val="009A40DE"/>
    <w:rsid w:val="009A6F3A"/>
    <w:rsid w:val="009B0480"/>
    <w:rsid w:val="009B41A9"/>
    <w:rsid w:val="009B734C"/>
    <w:rsid w:val="009B786E"/>
    <w:rsid w:val="009C0324"/>
    <w:rsid w:val="009C1F50"/>
    <w:rsid w:val="009C27DA"/>
    <w:rsid w:val="009C6C6D"/>
    <w:rsid w:val="009D24DC"/>
    <w:rsid w:val="009D34DC"/>
    <w:rsid w:val="009D35B3"/>
    <w:rsid w:val="009D4536"/>
    <w:rsid w:val="009D4569"/>
    <w:rsid w:val="009D49DD"/>
    <w:rsid w:val="009D5DD9"/>
    <w:rsid w:val="009D7804"/>
    <w:rsid w:val="009D7BAE"/>
    <w:rsid w:val="009E3E8B"/>
    <w:rsid w:val="009E4A51"/>
    <w:rsid w:val="009E61D4"/>
    <w:rsid w:val="009E757E"/>
    <w:rsid w:val="009F1AFC"/>
    <w:rsid w:val="009F1CDD"/>
    <w:rsid w:val="009F1FA3"/>
    <w:rsid w:val="009F28FF"/>
    <w:rsid w:val="00A01D23"/>
    <w:rsid w:val="00A021E7"/>
    <w:rsid w:val="00A040D7"/>
    <w:rsid w:val="00A059AA"/>
    <w:rsid w:val="00A06FE4"/>
    <w:rsid w:val="00A10FDE"/>
    <w:rsid w:val="00A11354"/>
    <w:rsid w:val="00A11B8A"/>
    <w:rsid w:val="00A17DAE"/>
    <w:rsid w:val="00A209CE"/>
    <w:rsid w:val="00A210C1"/>
    <w:rsid w:val="00A2144C"/>
    <w:rsid w:val="00A21F31"/>
    <w:rsid w:val="00A23477"/>
    <w:rsid w:val="00A24099"/>
    <w:rsid w:val="00A25A47"/>
    <w:rsid w:val="00A260F1"/>
    <w:rsid w:val="00A26406"/>
    <w:rsid w:val="00A26FC1"/>
    <w:rsid w:val="00A27CB4"/>
    <w:rsid w:val="00A3091C"/>
    <w:rsid w:val="00A31B5C"/>
    <w:rsid w:val="00A33AF6"/>
    <w:rsid w:val="00A33DB8"/>
    <w:rsid w:val="00A35030"/>
    <w:rsid w:val="00A362B9"/>
    <w:rsid w:val="00A36794"/>
    <w:rsid w:val="00A4148B"/>
    <w:rsid w:val="00A41852"/>
    <w:rsid w:val="00A4212C"/>
    <w:rsid w:val="00A435DE"/>
    <w:rsid w:val="00A44A9B"/>
    <w:rsid w:val="00A46B2B"/>
    <w:rsid w:val="00A51B0C"/>
    <w:rsid w:val="00A56813"/>
    <w:rsid w:val="00A57469"/>
    <w:rsid w:val="00A5780B"/>
    <w:rsid w:val="00A61027"/>
    <w:rsid w:val="00A633B3"/>
    <w:rsid w:val="00A64CA4"/>
    <w:rsid w:val="00A65C72"/>
    <w:rsid w:val="00A66028"/>
    <w:rsid w:val="00A706B5"/>
    <w:rsid w:val="00A713BE"/>
    <w:rsid w:val="00A721B5"/>
    <w:rsid w:val="00A731DD"/>
    <w:rsid w:val="00A7480E"/>
    <w:rsid w:val="00A75F42"/>
    <w:rsid w:val="00A779A6"/>
    <w:rsid w:val="00A854D9"/>
    <w:rsid w:val="00A86B4D"/>
    <w:rsid w:val="00A871B9"/>
    <w:rsid w:val="00A87AD1"/>
    <w:rsid w:val="00A91A7C"/>
    <w:rsid w:val="00A94575"/>
    <w:rsid w:val="00A94AB6"/>
    <w:rsid w:val="00A9774F"/>
    <w:rsid w:val="00AA0ECC"/>
    <w:rsid w:val="00AA2CB3"/>
    <w:rsid w:val="00AA3F73"/>
    <w:rsid w:val="00AA4FD9"/>
    <w:rsid w:val="00AA6908"/>
    <w:rsid w:val="00AA696C"/>
    <w:rsid w:val="00AB1312"/>
    <w:rsid w:val="00AC0618"/>
    <w:rsid w:val="00AC2903"/>
    <w:rsid w:val="00AC2F8A"/>
    <w:rsid w:val="00AC409B"/>
    <w:rsid w:val="00AC58C2"/>
    <w:rsid w:val="00AC6BF3"/>
    <w:rsid w:val="00AD050B"/>
    <w:rsid w:val="00AD2348"/>
    <w:rsid w:val="00AD2F1E"/>
    <w:rsid w:val="00AD3F0B"/>
    <w:rsid w:val="00AD6D66"/>
    <w:rsid w:val="00AD6F12"/>
    <w:rsid w:val="00AE0177"/>
    <w:rsid w:val="00AE47CD"/>
    <w:rsid w:val="00AE67BD"/>
    <w:rsid w:val="00AE7ACE"/>
    <w:rsid w:val="00AF2BFD"/>
    <w:rsid w:val="00AF5A03"/>
    <w:rsid w:val="00AF60DD"/>
    <w:rsid w:val="00AF7EDD"/>
    <w:rsid w:val="00B027B8"/>
    <w:rsid w:val="00B11B9F"/>
    <w:rsid w:val="00B122FB"/>
    <w:rsid w:val="00B13096"/>
    <w:rsid w:val="00B14D75"/>
    <w:rsid w:val="00B14FE6"/>
    <w:rsid w:val="00B16263"/>
    <w:rsid w:val="00B17BB3"/>
    <w:rsid w:val="00B2065D"/>
    <w:rsid w:val="00B20C09"/>
    <w:rsid w:val="00B21140"/>
    <w:rsid w:val="00B222C6"/>
    <w:rsid w:val="00B22C4C"/>
    <w:rsid w:val="00B254E7"/>
    <w:rsid w:val="00B272D5"/>
    <w:rsid w:val="00B2753C"/>
    <w:rsid w:val="00B2757D"/>
    <w:rsid w:val="00B30DAB"/>
    <w:rsid w:val="00B32217"/>
    <w:rsid w:val="00B32489"/>
    <w:rsid w:val="00B33B27"/>
    <w:rsid w:val="00B348BB"/>
    <w:rsid w:val="00B35004"/>
    <w:rsid w:val="00B4004B"/>
    <w:rsid w:val="00B40DB4"/>
    <w:rsid w:val="00B420BF"/>
    <w:rsid w:val="00B476E6"/>
    <w:rsid w:val="00B507C3"/>
    <w:rsid w:val="00B530A8"/>
    <w:rsid w:val="00B57428"/>
    <w:rsid w:val="00B61607"/>
    <w:rsid w:val="00B61B99"/>
    <w:rsid w:val="00B63216"/>
    <w:rsid w:val="00B63524"/>
    <w:rsid w:val="00B648A7"/>
    <w:rsid w:val="00B67D3A"/>
    <w:rsid w:val="00B71AEE"/>
    <w:rsid w:val="00B71E0B"/>
    <w:rsid w:val="00B72114"/>
    <w:rsid w:val="00B735B2"/>
    <w:rsid w:val="00B73CC2"/>
    <w:rsid w:val="00B747EE"/>
    <w:rsid w:val="00B7545E"/>
    <w:rsid w:val="00B75824"/>
    <w:rsid w:val="00B76C03"/>
    <w:rsid w:val="00B85209"/>
    <w:rsid w:val="00B90981"/>
    <w:rsid w:val="00B9139D"/>
    <w:rsid w:val="00B933B9"/>
    <w:rsid w:val="00B94009"/>
    <w:rsid w:val="00B94CC1"/>
    <w:rsid w:val="00B9583A"/>
    <w:rsid w:val="00B95C3A"/>
    <w:rsid w:val="00B97719"/>
    <w:rsid w:val="00B97A26"/>
    <w:rsid w:val="00BA2F7D"/>
    <w:rsid w:val="00BA468E"/>
    <w:rsid w:val="00BA497F"/>
    <w:rsid w:val="00BB23A6"/>
    <w:rsid w:val="00BB317B"/>
    <w:rsid w:val="00BB3E66"/>
    <w:rsid w:val="00BB5135"/>
    <w:rsid w:val="00BB550F"/>
    <w:rsid w:val="00BB6C4E"/>
    <w:rsid w:val="00BB75D3"/>
    <w:rsid w:val="00BC03CA"/>
    <w:rsid w:val="00BC166D"/>
    <w:rsid w:val="00BC262C"/>
    <w:rsid w:val="00BC3B72"/>
    <w:rsid w:val="00BC402E"/>
    <w:rsid w:val="00BC4F02"/>
    <w:rsid w:val="00BC5461"/>
    <w:rsid w:val="00BC7CE6"/>
    <w:rsid w:val="00BD1D5B"/>
    <w:rsid w:val="00BD4032"/>
    <w:rsid w:val="00BE03B3"/>
    <w:rsid w:val="00BE3243"/>
    <w:rsid w:val="00BE380C"/>
    <w:rsid w:val="00BE4FAC"/>
    <w:rsid w:val="00BE5257"/>
    <w:rsid w:val="00BE5F4D"/>
    <w:rsid w:val="00BE72E2"/>
    <w:rsid w:val="00BE7358"/>
    <w:rsid w:val="00BF70DA"/>
    <w:rsid w:val="00C01763"/>
    <w:rsid w:val="00C020EE"/>
    <w:rsid w:val="00C1053A"/>
    <w:rsid w:val="00C11193"/>
    <w:rsid w:val="00C11774"/>
    <w:rsid w:val="00C11A53"/>
    <w:rsid w:val="00C1396F"/>
    <w:rsid w:val="00C24C97"/>
    <w:rsid w:val="00C26897"/>
    <w:rsid w:val="00C357C1"/>
    <w:rsid w:val="00C40613"/>
    <w:rsid w:val="00C41160"/>
    <w:rsid w:val="00C41417"/>
    <w:rsid w:val="00C42C7D"/>
    <w:rsid w:val="00C43569"/>
    <w:rsid w:val="00C45372"/>
    <w:rsid w:val="00C461E3"/>
    <w:rsid w:val="00C46B9B"/>
    <w:rsid w:val="00C475C9"/>
    <w:rsid w:val="00C51C0F"/>
    <w:rsid w:val="00C52F8E"/>
    <w:rsid w:val="00C5516A"/>
    <w:rsid w:val="00C5690B"/>
    <w:rsid w:val="00C60A77"/>
    <w:rsid w:val="00C66756"/>
    <w:rsid w:val="00C66F2F"/>
    <w:rsid w:val="00C708E8"/>
    <w:rsid w:val="00C728B5"/>
    <w:rsid w:val="00C743F6"/>
    <w:rsid w:val="00C7555D"/>
    <w:rsid w:val="00C7570F"/>
    <w:rsid w:val="00C77113"/>
    <w:rsid w:val="00C77E4A"/>
    <w:rsid w:val="00C85A0F"/>
    <w:rsid w:val="00C86327"/>
    <w:rsid w:val="00C8794C"/>
    <w:rsid w:val="00C87C38"/>
    <w:rsid w:val="00C91D09"/>
    <w:rsid w:val="00C93674"/>
    <w:rsid w:val="00C951D6"/>
    <w:rsid w:val="00CA076E"/>
    <w:rsid w:val="00CA29D6"/>
    <w:rsid w:val="00CA2B6E"/>
    <w:rsid w:val="00CA3A2C"/>
    <w:rsid w:val="00CA4E55"/>
    <w:rsid w:val="00CA70D2"/>
    <w:rsid w:val="00CA7758"/>
    <w:rsid w:val="00CB167A"/>
    <w:rsid w:val="00CB1822"/>
    <w:rsid w:val="00CB2BD2"/>
    <w:rsid w:val="00CB30FA"/>
    <w:rsid w:val="00CC1D3C"/>
    <w:rsid w:val="00CC1FBE"/>
    <w:rsid w:val="00CC3194"/>
    <w:rsid w:val="00CC36A6"/>
    <w:rsid w:val="00CC3A15"/>
    <w:rsid w:val="00CC3B7A"/>
    <w:rsid w:val="00CC4466"/>
    <w:rsid w:val="00CC4B20"/>
    <w:rsid w:val="00CC5637"/>
    <w:rsid w:val="00CD2F09"/>
    <w:rsid w:val="00CD67DA"/>
    <w:rsid w:val="00CD7AD6"/>
    <w:rsid w:val="00CD7B47"/>
    <w:rsid w:val="00CE3102"/>
    <w:rsid w:val="00CE36FA"/>
    <w:rsid w:val="00CE392A"/>
    <w:rsid w:val="00CE44A0"/>
    <w:rsid w:val="00CE59D8"/>
    <w:rsid w:val="00CE6F00"/>
    <w:rsid w:val="00CE70BB"/>
    <w:rsid w:val="00CE7FEE"/>
    <w:rsid w:val="00CF0C75"/>
    <w:rsid w:val="00CF5126"/>
    <w:rsid w:val="00D029CF"/>
    <w:rsid w:val="00D06524"/>
    <w:rsid w:val="00D07A16"/>
    <w:rsid w:val="00D108BD"/>
    <w:rsid w:val="00D121D4"/>
    <w:rsid w:val="00D158A3"/>
    <w:rsid w:val="00D15D21"/>
    <w:rsid w:val="00D16CF5"/>
    <w:rsid w:val="00D20BDE"/>
    <w:rsid w:val="00D2532A"/>
    <w:rsid w:val="00D265B5"/>
    <w:rsid w:val="00D268BE"/>
    <w:rsid w:val="00D30A95"/>
    <w:rsid w:val="00D35308"/>
    <w:rsid w:val="00D35800"/>
    <w:rsid w:val="00D35F93"/>
    <w:rsid w:val="00D37699"/>
    <w:rsid w:val="00D4119D"/>
    <w:rsid w:val="00D414EE"/>
    <w:rsid w:val="00D43175"/>
    <w:rsid w:val="00D43C4A"/>
    <w:rsid w:val="00D44DBA"/>
    <w:rsid w:val="00D453C7"/>
    <w:rsid w:val="00D46310"/>
    <w:rsid w:val="00D4796D"/>
    <w:rsid w:val="00D47ABA"/>
    <w:rsid w:val="00D51674"/>
    <w:rsid w:val="00D5268E"/>
    <w:rsid w:val="00D55C21"/>
    <w:rsid w:val="00D56D9B"/>
    <w:rsid w:val="00D65B05"/>
    <w:rsid w:val="00D674A2"/>
    <w:rsid w:val="00D70076"/>
    <w:rsid w:val="00D7148F"/>
    <w:rsid w:val="00D71540"/>
    <w:rsid w:val="00D72724"/>
    <w:rsid w:val="00D7356E"/>
    <w:rsid w:val="00D73A1F"/>
    <w:rsid w:val="00D73A65"/>
    <w:rsid w:val="00D742FC"/>
    <w:rsid w:val="00D764B8"/>
    <w:rsid w:val="00D773A0"/>
    <w:rsid w:val="00D80200"/>
    <w:rsid w:val="00D80500"/>
    <w:rsid w:val="00D86221"/>
    <w:rsid w:val="00D86C1A"/>
    <w:rsid w:val="00D87FDF"/>
    <w:rsid w:val="00D9053E"/>
    <w:rsid w:val="00D90A50"/>
    <w:rsid w:val="00D90D29"/>
    <w:rsid w:val="00D9599C"/>
    <w:rsid w:val="00D95A68"/>
    <w:rsid w:val="00D97CAA"/>
    <w:rsid w:val="00DA0463"/>
    <w:rsid w:val="00DA2F70"/>
    <w:rsid w:val="00DA30B8"/>
    <w:rsid w:val="00DB7B25"/>
    <w:rsid w:val="00DC234E"/>
    <w:rsid w:val="00DC38E9"/>
    <w:rsid w:val="00DC3DF2"/>
    <w:rsid w:val="00DC576F"/>
    <w:rsid w:val="00DC5F48"/>
    <w:rsid w:val="00DC7C21"/>
    <w:rsid w:val="00DC7F24"/>
    <w:rsid w:val="00DD3346"/>
    <w:rsid w:val="00DE271D"/>
    <w:rsid w:val="00DE4404"/>
    <w:rsid w:val="00DE4BCF"/>
    <w:rsid w:val="00DE6EA4"/>
    <w:rsid w:val="00DF022A"/>
    <w:rsid w:val="00DF038A"/>
    <w:rsid w:val="00DF28EC"/>
    <w:rsid w:val="00DF2962"/>
    <w:rsid w:val="00DF4439"/>
    <w:rsid w:val="00E003CD"/>
    <w:rsid w:val="00E006B9"/>
    <w:rsid w:val="00E0711C"/>
    <w:rsid w:val="00E1026E"/>
    <w:rsid w:val="00E11896"/>
    <w:rsid w:val="00E13D64"/>
    <w:rsid w:val="00E14379"/>
    <w:rsid w:val="00E153BB"/>
    <w:rsid w:val="00E17EB7"/>
    <w:rsid w:val="00E21458"/>
    <w:rsid w:val="00E217A4"/>
    <w:rsid w:val="00E22378"/>
    <w:rsid w:val="00E274BE"/>
    <w:rsid w:val="00E27AA3"/>
    <w:rsid w:val="00E3148B"/>
    <w:rsid w:val="00E32E8B"/>
    <w:rsid w:val="00E33E20"/>
    <w:rsid w:val="00E340F0"/>
    <w:rsid w:val="00E357DC"/>
    <w:rsid w:val="00E418D6"/>
    <w:rsid w:val="00E424A4"/>
    <w:rsid w:val="00E42C19"/>
    <w:rsid w:val="00E44560"/>
    <w:rsid w:val="00E4587B"/>
    <w:rsid w:val="00E472E3"/>
    <w:rsid w:val="00E475C8"/>
    <w:rsid w:val="00E530C2"/>
    <w:rsid w:val="00E540DF"/>
    <w:rsid w:val="00E545C3"/>
    <w:rsid w:val="00E552D9"/>
    <w:rsid w:val="00E55F6E"/>
    <w:rsid w:val="00E630C4"/>
    <w:rsid w:val="00E65ECE"/>
    <w:rsid w:val="00E706C3"/>
    <w:rsid w:val="00E70C9C"/>
    <w:rsid w:val="00E7313D"/>
    <w:rsid w:val="00E740C7"/>
    <w:rsid w:val="00E741AD"/>
    <w:rsid w:val="00E751F5"/>
    <w:rsid w:val="00E7640B"/>
    <w:rsid w:val="00E768BB"/>
    <w:rsid w:val="00E77414"/>
    <w:rsid w:val="00E80569"/>
    <w:rsid w:val="00E80D8B"/>
    <w:rsid w:val="00E82173"/>
    <w:rsid w:val="00E8239F"/>
    <w:rsid w:val="00E87127"/>
    <w:rsid w:val="00E9007F"/>
    <w:rsid w:val="00E928C4"/>
    <w:rsid w:val="00E929B2"/>
    <w:rsid w:val="00E94F96"/>
    <w:rsid w:val="00E96715"/>
    <w:rsid w:val="00E974A2"/>
    <w:rsid w:val="00EA3383"/>
    <w:rsid w:val="00EA33C5"/>
    <w:rsid w:val="00EA6A6F"/>
    <w:rsid w:val="00EB2248"/>
    <w:rsid w:val="00EB472E"/>
    <w:rsid w:val="00EB4952"/>
    <w:rsid w:val="00EB4C50"/>
    <w:rsid w:val="00EB4E5C"/>
    <w:rsid w:val="00EB7D96"/>
    <w:rsid w:val="00ED13B1"/>
    <w:rsid w:val="00ED1A6D"/>
    <w:rsid w:val="00EE05E5"/>
    <w:rsid w:val="00EE40F5"/>
    <w:rsid w:val="00EE5528"/>
    <w:rsid w:val="00EF2ABE"/>
    <w:rsid w:val="00EF2CF0"/>
    <w:rsid w:val="00EF2F8C"/>
    <w:rsid w:val="00F006EF"/>
    <w:rsid w:val="00F01655"/>
    <w:rsid w:val="00F018DA"/>
    <w:rsid w:val="00F0267B"/>
    <w:rsid w:val="00F03616"/>
    <w:rsid w:val="00F04515"/>
    <w:rsid w:val="00F054BD"/>
    <w:rsid w:val="00F0687F"/>
    <w:rsid w:val="00F128E7"/>
    <w:rsid w:val="00F12BF2"/>
    <w:rsid w:val="00F141FE"/>
    <w:rsid w:val="00F14459"/>
    <w:rsid w:val="00F14ECA"/>
    <w:rsid w:val="00F178B7"/>
    <w:rsid w:val="00F23AA8"/>
    <w:rsid w:val="00F32AF1"/>
    <w:rsid w:val="00F3371F"/>
    <w:rsid w:val="00F343A8"/>
    <w:rsid w:val="00F354E5"/>
    <w:rsid w:val="00F35C99"/>
    <w:rsid w:val="00F371C3"/>
    <w:rsid w:val="00F407F2"/>
    <w:rsid w:val="00F42C85"/>
    <w:rsid w:val="00F43461"/>
    <w:rsid w:val="00F43BE9"/>
    <w:rsid w:val="00F44124"/>
    <w:rsid w:val="00F45155"/>
    <w:rsid w:val="00F4718B"/>
    <w:rsid w:val="00F477FD"/>
    <w:rsid w:val="00F50542"/>
    <w:rsid w:val="00F50C17"/>
    <w:rsid w:val="00F5115F"/>
    <w:rsid w:val="00F527A3"/>
    <w:rsid w:val="00F52E92"/>
    <w:rsid w:val="00F55E88"/>
    <w:rsid w:val="00F5633B"/>
    <w:rsid w:val="00F62B8A"/>
    <w:rsid w:val="00F6441D"/>
    <w:rsid w:val="00F65D7D"/>
    <w:rsid w:val="00F65EFA"/>
    <w:rsid w:val="00F66AF1"/>
    <w:rsid w:val="00F76A06"/>
    <w:rsid w:val="00F76ACC"/>
    <w:rsid w:val="00F802CF"/>
    <w:rsid w:val="00F81633"/>
    <w:rsid w:val="00F82168"/>
    <w:rsid w:val="00F823DD"/>
    <w:rsid w:val="00F82666"/>
    <w:rsid w:val="00F8337F"/>
    <w:rsid w:val="00F84302"/>
    <w:rsid w:val="00F91045"/>
    <w:rsid w:val="00F911F4"/>
    <w:rsid w:val="00F9188B"/>
    <w:rsid w:val="00F967DE"/>
    <w:rsid w:val="00FA6A8E"/>
    <w:rsid w:val="00FA6CDA"/>
    <w:rsid w:val="00FA73F2"/>
    <w:rsid w:val="00FA7D02"/>
    <w:rsid w:val="00FB131C"/>
    <w:rsid w:val="00FB18C4"/>
    <w:rsid w:val="00FB24AF"/>
    <w:rsid w:val="00FB337B"/>
    <w:rsid w:val="00FB5004"/>
    <w:rsid w:val="00FC146D"/>
    <w:rsid w:val="00FC1915"/>
    <w:rsid w:val="00FC3B21"/>
    <w:rsid w:val="00FC3E10"/>
    <w:rsid w:val="00FC3F2F"/>
    <w:rsid w:val="00FC43CD"/>
    <w:rsid w:val="00FC4943"/>
    <w:rsid w:val="00FC51E5"/>
    <w:rsid w:val="00FC54B8"/>
    <w:rsid w:val="00FC60E7"/>
    <w:rsid w:val="00FC6EDC"/>
    <w:rsid w:val="00FD0934"/>
    <w:rsid w:val="00FD30E4"/>
    <w:rsid w:val="00FD4EC7"/>
    <w:rsid w:val="00FD52C8"/>
    <w:rsid w:val="00FD53B5"/>
    <w:rsid w:val="00FD59EF"/>
    <w:rsid w:val="00FD6F94"/>
    <w:rsid w:val="00FE04BB"/>
    <w:rsid w:val="00FE04C8"/>
    <w:rsid w:val="00FE059C"/>
    <w:rsid w:val="00FE1E70"/>
    <w:rsid w:val="00FE2C4A"/>
    <w:rsid w:val="00FE2F99"/>
    <w:rsid w:val="00FE67B6"/>
    <w:rsid w:val="00FE67E8"/>
    <w:rsid w:val="00FF0955"/>
    <w:rsid w:val="00FF25B1"/>
    <w:rsid w:val="00FF3B9B"/>
    <w:rsid w:val="00FF5824"/>
    <w:rsid w:val="00FF62F9"/>
    <w:rsid w:val="00FF6E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899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semiHidden/>
    <w:unhideWhenUsed/>
    <w:qFormat/>
    <w:rsid w:val="0086789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semiHidden/>
    <w:unhideWhenUsed/>
    <w:qFormat/>
    <w:rsid w:val="0086789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semiHidden/>
    <w:unhideWhenUsed/>
    <w:qFormat/>
    <w:rsid w:val="00867899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867899"/>
    <w:rPr>
      <w:rFonts w:ascii="Times New Roman" w:hAnsi="Times New Roman" w:cs="Times New Roman"/>
      <w:b/>
      <w:bCs/>
      <w:color w:val="000000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67899"/>
    <w:rPr>
      <w:rFonts w:ascii="Times New Roman" w:hAnsi="Times New Roman" w:cs="Times New Roman"/>
      <w:b/>
      <w:bCs/>
      <w:color w:val="000000"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67899"/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867899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867899"/>
    <w:pPr>
      <w:spacing w:before="100" w:beforeAutospacing="1" w:after="100" w:afterAutospacing="1"/>
    </w:pPr>
  </w:style>
  <w:style w:type="paragraph" w:customStyle="1" w:styleId="tml-user-login-wrap">
    <w:name w:val="tml-user-login-wrap"/>
    <w:basedOn w:val="a"/>
    <w:uiPriority w:val="99"/>
    <w:semiHidden/>
    <w:rsid w:val="00867899"/>
    <w:pPr>
      <w:spacing w:before="100" w:beforeAutospacing="1" w:after="100" w:afterAutospacing="1"/>
    </w:pPr>
  </w:style>
  <w:style w:type="paragraph" w:customStyle="1" w:styleId="tml-user-pass-wrap">
    <w:name w:val="tml-user-pass-wrap"/>
    <w:basedOn w:val="a"/>
    <w:uiPriority w:val="99"/>
    <w:semiHidden/>
    <w:rsid w:val="00867899"/>
    <w:pPr>
      <w:spacing w:before="100" w:beforeAutospacing="1" w:after="100" w:afterAutospacing="1"/>
    </w:pPr>
  </w:style>
  <w:style w:type="paragraph" w:customStyle="1" w:styleId="tml-rememberme-wrap">
    <w:name w:val="tml-rememberme-wrap"/>
    <w:basedOn w:val="a"/>
    <w:uiPriority w:val="99"/>
    <w:semiHidden/>
    <w:rsid w:val="00867899"/>
    <w:pPr>
      <w:spacing w:before="100" w:beforeAutospacing="1" w:after="100" w:afterAutospacing="1"/>
    </w:pPr>
  </w:style>
  <w:style w:type="character" w:customStyle="1" w:styleId="speech-time">
    <w:name w:val="speech-time"/>
    <w:basedOn w:val="a0"/>
    <w:rsid w:val="00867899"/>
  </w:style>
  <w:style w:type="character" w:customStyle="1" w:styleId="speech-name">
    <w:name w:val="speech-name"/>
    <w:basedOn w:val="a0"/>
    <w:rsid w:val="00867899"/>
  </w:style>
  <w:style w:type="character" w:customStyle="1" w:styleId="post-date">
    <w:name w:val="post-date"/>
    <w:basedOn w:val="a0"/>
    <w:rsid w:val="00867899"/>
  </w:style>
  <w:style w:type="character" w:styleId="a5">
    <w:name w:val="Strong"/>
    <w:basedOn w:val="a0"/>
    <w:uiPriority w:val="22"/>
    <w:qFormat/>
    <w:rsid w:val="00867899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6789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67899"/>
    <w:rPr>
      <w:rFonts w:ascii="Tahoma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7E30C-01B7-4AED-BB65-32F9B7CEF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2</TotalTime>
  <Pages>2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9-05-16T04:35:00Z</dcterms:created>
  <dcterms:modified xsi:type="dcterms:W3CDTF">2019-05-20T05:48:00Z</dcterms:modified>
</cp:coreProperties>
</file>